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8B" w:rsidRDefault="00D1338B" w:rsidP="00DE6B3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38B" w:rsidRDefault="00D1338B" w:rsidP="00DE6B3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38B" w:rsidRDefault="00D1338B" w:rsidP="00DE6B3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6B3E" w:rsidRPr="00D1338B" w:rsidRDefault="00DE6B3E" w:rsidP="00DE6B3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338B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D1338B" w:rsidRDefault="00DE6B3E" w:rsidP="00DE6B3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338B">
        <w:rPr>
          <w:rFonts w:ascii="Times New Roman" w:hAnsi="Times New Roman" w:cs="Times New Roman"/>
          <w:sz w:val="28"/>
          <w:szCs w:val="28"/>
          <w:lang w:eastAsia="ru-RU"/>
        </w:rPr>
        <w:t xml:space="preserve">О ВЫПОЛНЕНИИ МУНИЦИПАЛЬНОГО ЗАДАНИЯ N </w:t>
      </w:r>
      <w:r w:rsidRPr="00D1338B">
        <w:rPr>
          <w:rFonts w:ascii="Times New Roman" w:hAnsi="Times New Roman" w:cs="Times New Roman"/>
          <w:sz w:val="28"/>
          <w:szCs w:val="28"/>
          <w:lang w:eastAsia="ru-RU"/>
        </w:rPr>
        <w:br/>
        <w:t> на 20</w:t>
      </w:r>
      <w:r w:rsidR="00D1338B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D1338B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1338B">
        <w:rPr>
          <w:rFonts w:ascii="Times New Roman" w:hAnsi="Times New Roman" w:cs="Times New Roman"/>
          <w:sz w:val="28"/>
          <w:szCs w:val="28"/>
          <w:lang w:eastAsia="ru-RU"/>
        </w:rPr>
        <w:t>19 и 2020</w:t>
      </w:r>
      <w:r w:rsidRPr="00D1338B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Pr="00D1338B">
        <w:rPr>
          <w:rFonts w:ascii="Times New Roman" w:hAnsi="Times New Roman" w:cs="Times New Roman"/>
          <w:sz w:val="28"/>
          <w:szCs w:val="28"/>
          <w:lang w:eastAsia="ru-RU"/>
        </w:rPr>
        <w:br/>
        <w:t>         от "</w:t>
      </w:r>
      <w:r w:rsidR="00D1338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D1338B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D1338B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Pr="00D13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338B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D1338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D1338B" w:rsidRDefault="00D1338B" w:rsidP="00DE6B3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38B" w:rsidRDefault="00D1338B" w:rsidP="00D1338B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04"/>
        <w:gridCol w:w="4282"/>
      </w:tblGrid>
      <w:tr w:rsidR="00D1338B" w:rsidTr="00D1338B">
        <w:tc>
          <w:tcPr>
            <w:tcW w:w="11165" w:type="dxa"/>
          </w:tcPr>
          <w:p w:rsidR="00D1338B" w:rsidRDefault="00D1338B" w:rsidP="00D1338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469BF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го учреждения города Ставрополя: </w:t>
            </w:r>
            <w:r w:rsidRPr="00A454E3">
              <w:rPr>
                <w:rFonts w:ascii="Times New Roman" w:hAnsi="Times New Roman"/>
                <w:sz w:val="28"/>
                <w:szCs w:val="28"/>
                <w:u w:val="single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центр развития ребенка - </w:t>
            </w:r>
            <w:r w:rsidRPr="00A454E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е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кий сад   № 43 «Эрудит» </w:t>
            </w:r>
            <w:r w:rsidRPr="00A454E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орода Ставрополя </w:t>
            </w:r>
          </w:p>
          <w:p w:rsidR="00D1338B" w:rsidRDefault="00D1338B" w:rsidP="00D1338B">
            <w:pPr>
              <w:spacing w:line="233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1338B" w:rsidRPr="00C469BF" w:rsidRDefault="00D1338B" w:rsidP="00D1338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469BF">
              <w:rPr>
                <w:rFonts w:ascii="Times New Roman" w:hAnsi="Times New Roman"/>
                <w:sz w:val="28"/>
                <w:szCs w:val="28"/>
              </w:rPr>
              <w:t xml:space="preserve">Виды деятельности муниципального учреждения города Ставрополя: </w:t>
            </w:r>
            <w:r w:rsidRPr="00A454E3">
              <w:rPr>
                <w:rFonts w:ascii="Times New Roman" w:hAnsi="Times New Roman"/>
                <w:sz w:val="28"/>
                <w:szCs w:val="28"/>
                <w:u w:val="single"/>
              </w:rPr>
              <w:t>дошкольное образование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(предшествующее начальному общему образованию)</w:t>
            </w:r>
          </w:p>
          <w:p w:rsidR="00D1338B" w:rsidRDefault="00D1338B" w:rsidP="00D1338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tbl>
            <w:tblPr>
              <w:tblpPr w:leftFromText="180" w:rightFromText="180" w:vertAnchor="text" w:horzAnchor="margin" w:tblpXSpec="right" w:tblpY="38"/>
              <w:tblW w:w="4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05"/>
              <w:gridCol w:w="1056"/>
            </w:tblGrid>
            <w:tr w:rsidR="00D1338B" w:rsidRPr="00EC3394" w:rsidTr="001F0B5A">
              <w:tc>
                <w:tcPr>
                  <w:tcW w:w="3005" w:type="dxa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57" w:type="dxa"/>
                  </w:tcMar>
                </w:tcPr>
                <w:p w:rsidR="00D1338B" w:rsidRPr="008D65EB" w:rsidRDefault="00D1338B" w:rsidP="00D133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1338B" w:rsidRPr="008D65EB" w:rsidRDefault="00D1338B" w:rsidP="00D133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65EB">
                    <w:rPr>
                      <w:rFonts w:ascii="Times New Roman" w:hAnsi="Times New Roman"/>
                      <w:sz w:val="24"/>
                      <w:szCs w:val="24"/>
                    </w:rPr>
                    <w:t>Форма по ОКУД</w:t>
                  </w:r>
                </w:p>
                <w:p w:rsidR="00D1338B" w:rsidRPr="008D65EB" w:rsidRDefault="00D1338B" w:rsidP="00D133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65EB">
                    <w:rPr>
                      <w:rFonts w:ascii="Times New Roman" w:hAnsi="Times New Roman"/>
                      <w:sz w:val="24"/>
                      <w:szCs w:val="24"/>
                    </w:rPr>
                    <w:t>Дата начала действия</w:t>
                  </w:r>
                </w:p>
                <w:p w:rsidR="00D1338B" w:rsidRPr="008D65EB" w:rsidRDefault="00D1338B" w:rsidP="00D133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D65EB">
                    <w:rPr>
                      <w:rFonts w:ascii="Times New Roman" w:hAnsi="Times New Roman"/>
                      <w:sz w:val="24"/>
                      <w:szCs w:val="24"/>
                    </w:rPr>
                    <w:t>Дата окончания действия (2)</w:t>
                  </w:r>
                </w:p>
                <w:p w:rsidR="00D1338B" w:rsidRPr="008D65EB" w:rsidRDefault="00D1338B" w:rsidP="00D133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65EB">
                    <w:rPr>
                      <w:rFonts w:ascii="Times New Roman" w:hAnsi="Times New Roman"/>
                      <w:sz w:val="24"/>
                      <w:szCs w:val="24"/>
                    </w:rPr>
                    <w:t>Код по сводному реестру</w:t>
                  </w:r>
                </w:p>
                <w:p w:rsidR="00D1338B" w:rsidRPr="008D65EB" w:rsidRDefault="00D1338B" w:rsidP="00D133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65EB">
                    <w:rPr>
                      <w:rFonts w:ascii="Times New Roman" w:hAnsi="Times New Roman"/>
                      <w:sz w:val="24"/>
                      <w:szCs w:val="24"/>
                    </w:rPr>
                    <w:t>По ОКВЭД</w:t>
                  </w:r>
                </w:p>
                <w:p w:rsidR="00D1338B" w:rsidRPr="008D65EB" w:rsidRDefault="00D1338B" w:rsidP="00D133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65EB">
                    <w:rPr>
                      <w:rFonts w:ascii="Times New Roman" w:hAnsi="Times New Roman"/>
                      <w:sz w:val="24"/>
                      <w:szCs w:val="24"/>
                    </w:rPr>
                    <w:t>По ОКВЭД</w:t>
                  </w:r>
                </w:p>
                <w:p w:rsidR="00D1338B" w:rsidRPr="008D65EB" w:rsidRDefault="00D1338B" w:rsidP="00D133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1338B" w:rsidRPr="008D65EB" w:rsidRDefault="00D1338B" w:rsidP="00D133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</w:tcPr>
                <w:p w:rsidR="00D1338B" w:rsidRPr="00C469BF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F">
                    <w:rPr>
                      <w:rFonts w:ascii="Times New Roman" w:hAnsi="Times New Roman"/>
                      <w:sz w:val="24"/>
                      <w:szCs w:val="24"/>
                    </w:rPr>
                    <w:t>Коды</w:t>
                  </w:r>
                </w:p>
              </w:tc>
            </w:tr>
            <w:tr w:rsidR="00D1338B" w:rsidRPr="00EC3394" w:rsidTr="001F0B5A">
              <w:trPr>
                <w:trHeight w:val="300"/>
              </w:trPr>
              <w:tc>
                <w:tcPr>
                  <w:tcW w:w="3005" w:type="dxa"/>
                  <w:vMerge/>
                  <w:tcBorders>
                    <w:left w:val="nil"/>
                  </w:tcBorders>
                  <w:tcMar>
                    <w:left w:w="0" w:type="dxa"/>
                    <w:right w:w="57" w:type="dxa"/>
                  </w:tcMar>
                </w:tcPr>
                <w:p w:rsidR="00D1338B" w:rsidRPr="008D65EB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vAlign w:val="center"/>
                </w:tcPr>
                <w:p w:rsidR="00D1338B" w:rsidRPr="00C469BF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9BF">
                    <w:rPr>
                      <w:rFonts w:ascii="Times New Roman" w:hAnsi="Times New Roman"/>
                      <w:sz w:val="24"/>
                      <w:szCs w:val="24"/>
                    </w:rPr>
                    <w:t>0506001</w:t>
                  </w:r>
                </w:p>
              </w:tc>
            </w:tr>
            <w:tr w:rsidR="00D1338B" w:rsidRPr="00EC3394" w:rsidTr="001F0B5A">
              <w:trPr>
                <w:trHeight w:val="291"/>
              </w:trPr>
              <w:tc>
                <w:tcPr>
                  <w:tcW w:w="3005" w:type="dxa"/>
                  <w:vMerge/>
                  <w:tcBorders>
                    <w:left w:val="nil"/>
                  </w:tcBorders>
                  <w:tcMar>
                    <w:left w:w="0" w:type="dxa"/>
                    <w:right w:w="57" w:type="dxa"/>
                  </w:tcMar>
                </w:tcPr>
                <w:p w:rsidR="00D1338B" w:rsidRPr="008D65EB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</w:tcPr>
                <w:p w:rsidR="00D1338B" w:rsidRPr="00C469BF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338B" w:rsidRPr="00EC3394" w:rsidTr="001F0B5A">
              <w:trPr>
                <w:trHeight w:val="267"/>
              </w:trPr>
              <w:tc>
                <w:tcPr>
                  <w:tcW w:w="3005" w:type="dxa"/>
                  <w:vMerge/>
                  <w:tcBorders>
                    <w:left w:val="nil"/>
                  </w:tcBorders>
                  <w:tcMar>
                    <w:left w:w="0" w:type="dxa"/>
                    <w:right w:w="57" w:type="dxa"/>
                  </w:tcMar>
                </w:tcPr>
                <w:p w:rsidR="00D1338B" w:rsidRPr="008D65EB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</w:tcPr>
                <w:p w:rsidR="00D1338B" w:rsidRPr="00C469BF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338B" w:rsidRPr="00EC3394" w:rsidTr="001F0B5A">
              <w:trPr>
                <w:trHeight w:val="162"/>
              </w:trPr>
              <w:tc>
                <w:tcPr>
                  <w:tcW w:w="3005" w:type="dxa"/>
                  <w:vMerge/>
                  <w:tcBorders>
                    <w:left w:val="nil"/>
                  </w:tcBorders>
                  <w:tcMar>
                    <w:left w:w="0" w:type="dxa"/>
                    <w:right w:w="57" w:type="dxa"/>
                  </w:tcMar>
                </w:tcPr>
                <w:p w:rsidR="00D1338B" w:rsidRPr="008D65EB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</w:tcPr>
                <w:p w:rsidR="00D1338B" w:rsidRPr="00C469BF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338B" w:rsidRPr="00EC3394" w:rsidTr="001F0B5A">
              <w:trPr>
                <w:trHeight w:val="161"/>
              </w:trPr>
              <w:tc>
                <w:tcPr>
                  <w:tcW w:w="3005" w:type="dxa"/>
                  <w:vMerge/>
                  <w:tcBorders>
                    <w:left w:val="nil"/>
                  </w:tcBorders>
                  <w:tcMar>
                    <w:left w:w="0" w:type="dxa"/>
                    <w:right w:w="57" w:type="dxa"/>
                  </w:tcMar>
                </w:tcPr>
                <w:p w:rsidR="00D1338B" w:rsidRPr="008D65EB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</w:tcPr>
                <w:p w:rsidR="00D1338B" w:rsidRPr="00591EE0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EC3394">
                    <w:rPr>
                      <w:rFonts w:ascii="Times New Roman" w:hAnsi="Times New Roman"/>
                      <w:shd w:val="clear" w:color="auto" w:fill="FFFFFF"/>
                    </w:rPr>
                    <w:t>85.11</w:t>
                  </w:r>
                </w:p>
              </w:tc>
            </w:tr>
            <w:tr w:rsidR="00D1338B" w:rsidRPr="00EC3394" w:rsidTr="001F0B5A">
              <w:trPr>
                <w:trHeight w:val="161"/>
              </w:trPr>
              <w:tc>
                <w:tcPr>
                  <w:tcW w:w="3005" w:type="dxa"/>
                  <w:vMerge/>
                  <w:tcBorders>
                    <w:left w:val="nil"/>
                  </w:tcBorders>
                  <w:tcMar>
                    <w:left w:w="0" w:type="dxa"/>
                    <w:right w:w="57" w:type="dxa"/>
                  </w:tcMar>
                </w:tcPr>
                <w:p w:rsidR="00D1338B" w:rsidRPr="008D65EB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</w:tcPr>
                <w:p w:rsidR="00D1338B" w:rsidRPr="00C469BF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338B" w:rsidRPr="00EC3394" w:rsidTr="001F0B5A">
              <w:trPr>
                <w:trHeight w:val="297"/>
              </w:trPr>
              <w:tc>
                <w:tcPr>
                  <w:tcW w:w="3005" w:type="dxa"/>
                  <w:vMerge/>
                  <w:tcBorders>
                    <w:left w:val="nil"/>
                  </w:tcBorders>
                  <w:tcMar>
                    <w:left w:w="0" w:type="dxa"/>
                    <w:right w:w="57" w:type="dxa"/>
                  </w:tcMar>
                </w:tcPr>
                <w:p w:rsidR="00D1338B" w:rsidRPr="008D65EB" w:rsidRDefault="00D1338B" w:rsidP="00D1338B">
                  <w:pPr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</w:tcPr>
                <w:p w:rsidR="00D1338B" w:rsidRPr="00C469BF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338B" w:rsidRPr="00EC3394" w:rsidTr="001F0B5A">
              <w:trPr>
                <w:trHeight w:val="285"/>
              </w:trPr>
              <w:tc>
                <w:tcPr>
                  <w:tcW w:w="3005" w:type="dxa"/>
                  <w:vMerge/>
                  <w:tcBorders>
                    <w:left w:val="nil"/>
                    <w:bottom w:val="nil"/>
                  </w:tcBorders>
                  <w:tcMar>
                    <w:left w:w="0" w:type="dxa"/>
                    <w:right w:w="57" w:type="dxa"/>
                  </w:tcMar>
                </w:tcPr>
                <w:p w:rsidR="00D1338B" w:rsidRPr="008D65EB" w:rsidRDefault="00D1338B" w:rsidP="00D1338B">
                  <w:pPr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</w:tcPr>
                <w:p w:rsidR="00D1338B" w:rsidRPr="00C469BF" w:rsidRDefault="00D1338B" w:rsidP="00D1338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338B" w:rsidRDefault="00D1338B" w:rsidP="00D1338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338B" w:rsidRDefault="00D1338B" w:rsidP="00D1338B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p w:rsidR="00D1338B" w:rsidRPr="00C469BF" w:rsidRDefault="00D1338B" w:rsidP="00D133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38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ериодичность представления отчета: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</w:t>
      </w:r>
      <w:r w:rsidRPr="001B2D09">
        <w:rPr>
          <w:rFonts w:ascii="Times New Roman" w:hAnsi="Times New Roman"/>
          <w:sz w:val="28"/>
          <w:szCs w:val="28"/>
          <w:u w:val="single"/>
        </w:rPr>
        <w:t>ежеквартально</w:t>
      </w:r>
    </w:p>
    <w:p w:rsidR="00D1338B" w:rsidRPr="00D1338B" w:rsidRDefault="00D1338B" w:rsidP="00D1338B">
      <w:pPr>
        <w:spacing w:after="0" w:line="233" w:lineRule="auto"/>
        <w:rPr>
          <w:rFonts w:ascii="Times New Roman" w:hAnsi="Times New Roman"/>
          <w:sz w:val="28"/>
          <w:szCs w:val="28"/>
        </w:rPr>
      </w:pPr>
      <w:r w:rsidRPr="00D1338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                                                                           </w:t>
      </w:r>
      <w:r w:rsidRPr="00D1338B">
        <w:rPr>
          <w:rFonts w:ascii="Times New Roman" w:hAnsi="Times New Roman"/>
          <w:spacing w:val="2"/>
          <w:sz w:val="18"/>
          <w:szCs w:val="18"/>
          <w:shd w:val="clear" w:color="auto" w:fill="FFFFFF"/>
        </w:rPr>
        <w:t>(указывается в соответствии с периодичностью,</w:t>
      </w:r>
      <w:r w:rsidRPr="00D1338B">
        <w:rPr>
          <w:rFonts w:ascii="Times New Roman" w:hAnsi="Times New Roman"/>
          <w:spacing w:val="2"/>
          <w:sz w:val="18"/>
          <w:szCs w:val="18"/>
        </w:rPr>
        <w:br/>
      </w:r>
      <w:r w:rsidRPr="00D1338B">
        <w:rPr>
          <w:rFonts w:ascii="Times New Roman" w:hAnsi="Times New Roman"/>
          <w:spacing w:val="2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 установленной в муниципальном задании)</w:t>
      </w:r>
      <w:r w:rsidRPr="00D1338B">
        <w:rPr>
          <w:rFonts w:ascii="Times New Roman" w:hAnsi="Times New Roman"/>
          <w:spacing w:val="2"/>
          <w:sz w:val="28"/>
          <w:szCs w:val="28"/>
        </w:rPr>
        <w:br/>
      </w:r>
    </w:p>
    <w:p w:rsidR="00D1338B" w:rsidRDefault="00D1338B" w:rsidP="00D1338B">
      <w:pPr>
        <w:spacing w:after="0" w:line="233" w:lineRule="auto"/>
        <w:rPr>
          <w:rFonts w:ascii="Times New Roman" w:hAnsi="Times New Roman"/>
          <w:sz w:val="28"/>
          <w:szCs w:val="28"/>
        </w:rPr>
      </w:pPr>
    </w:p>
    <w:p w:rsidR="00D1338B" w:rsidRDefault="00D1338B" w:rsidP="00D1338B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p w:rsidR="00D1338B" w:rsidRDefault="00D1338B" w:rsidP="00D1338B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p w:rsidR="00D1338B" w:rsidRDefault="00D1338B" w:rsidP="00D1338B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p w:rsidR="00D1338B" w:rsidRPr="00C469BF" w:rsidRDefault="00DE6B3E" w:rsidP="00D1338B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D1338B">
        <w:rPr>
          <w:rFonts w:ascii="Times New Roman" w:hAnsi="Times New Roman"/>
          <w:sz w:val="28"/>
          <w:szCs w:val="28"/>
        </w:rPr>
        <w:br/>
      </w:r>
    </w:p>
    <w:p w:rsidR="00D1338B" w:rsidRPr="00D1338B" w:rsidRDefault="00D1338B" w:rsidP="00DE6B3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38B" w:rsidRDefault="00D1338B" w:rsidP="00DE6B3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38B" w:rsidRDefault="00D1338B" w:rsidP="00DE6B3E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D1338B" w:rsidRDefault="00D1338B" w:rsidP="00DE6B3E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986AB9" w:rsidRDefault="00986AB9" w:rsidP="00DE6B3E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986AB9" w:rsidRDefault="00986AB9" w:rsidP="00DE6B3E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986AB9" w:rsidRDefault="00986AB9" w:rsidP="00DE6B3E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986AB9" w:rsidRDefault="00986AB9" w:rsidP="00DE6B3E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986AB9" w:rsidRDefault="00986AB9" w:rsidP="00DE6B3E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D1338B" w:rsidRDefault="00D1338B" w:rsidP="00DE6B3E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195B84" w:rsidRPr="00C469BF" w:rsidRDefault="00195B84" w:rsidP="00195B8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469BF">
        <w:rPr>
          <w:rFonts w:ascii="Times New Roman" w:hAnsi="Times New Roman"/>
          <w:sz w:val="28"/>
          <w:szCs w:val="28"/>
        </w:rPr>
        <w:t xml:space="preserve">Часть </w:t>
      </w:r>
      <w:r w:rsidRPr="00C469BF">
        <w:rPr>
          <w:rFonts w:ascii="Times New Roman" w:hAnsi="Times New Roman"/>
          <w:sz w:val="28"/>
          <w:szCs w:val="28"/>
          <w:lang w:val="en-US"/>
        </w:rPr>
        <w:t>I</w:t>
      </w:r>
      <w:r w:rsidRPr="00C469BF">
        <w:rPr>
          <w:rFonts w:ascii="Times New Roman" w:hAnsi="Times New Roman"/>
          <w:sz w:val="28"/>
          <w:szCs w:val="28"/>
        </w:rPr>
        <w:t>. Сведения об оказываемых муниципальных услугах</w:t>
      </w:r>
    </w:p>
    <w:p w:rsidR="00195B84" w:rsidRPr="00C469BF" w:rsidRDefault="00195B84" w:rsidP="00195B8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1</w:t>
      </w:r>
    </w:p>
    <w:p w:rsidR="00D30080" w:rsidRDefault="00D30080" w:rsidP="00D30080">
      <w:pPr>
        <w:autoSpaceDE w:val="0"/>
        <w:autoSpaceDN w:val="0"/>
        <w:adjustRightInd w:val="0"/>
        <w:spacing w:after="0" w:line="235" w:lineRule="auto"/>
        <w:ind w:left="1134" w:hanging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73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6"/>
        <w:gridCol w:w="4820"/>
      </w:tblGrid>
      <w:tr w:rsidR="00D30080" w:rsidTr="00D30080">
        <w:tc>
          <w:tcPr>
            <w:tcW w:w="10916" w:type="dxa"/>
          </w:tcPr>
          <w:p w:rsidR="00D30080" w:rsidRDefault="00D30080" w:rsidP="00D3008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9B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469BF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9BF">
              <w:rPr>
                <w:rFonts w:ascii="Times New Roman" w:hAnsi="Times New Roman"/>
                <w:sz w:val="28"/>
                <w:szCs w:val="28"/>
              </w:rPr>
              <w:t xml:space="preserve"> услуг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7EF3">
              <w:rPr>
                <w:rFonts w:ascii="Times New Roman" w:hAnsi="Times New Roman"/>
                <w:sz w:val="28"/>
                <w:szCs w:val="28"/>
                <w:u w:val="single"/>
              </w:rPr>
              <w:t>Реализация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7A7EF3">
              <w:rPr>
                <w:rFonts w:ascii="Times New Roman" w:hAnsi="Times New Roman"/>
                <w:sz w:val="28"/>
                <w:szCs w:val="28"/>
                <w:u w:val="single"/>
              </w:rPr>
              <w:t>основных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7A7EF3">
              <w:rPr>
                <w:rFonts w:ascii="Times New Roman" w:hAnsi="Times New Roman"/>
                <w:sz w:val="28"/>
                <w:szCs w:val="28"/>
                <w:u w:val="single"/>
              </w:rPr>
              <w:t>общеобразовательных программ дошкольного образования</w:t>
            </w:r>
            <w:r w:rsidRPr="00DA3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080" w:rsidRPr="00C469BF" w:rsidRDefault="00D30080" w:rsidP="00D3008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0080" w:rsidRDefault="00D30080" w:rsidP="00D3008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469BF">
              <w:rPr>
                <w:rFonts w:ascii="Times New Roman" w:hAnsi="Times New Roman"/>
                <w:sz w:val="28"/>
                <w:szCs w:val="28"/>
              </w:rPr>
              <w:t>2. Категории потребителей муниципальной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: </w:t>
            </w:r>
            <w:r w:rsidRPr="00640D11">
              <w:rPr>
                <w:rFonts w:ascii="Times New Roman" w:hAnsi="Times New Roman"/>
                <w:sz w:val="28"/>
                <w:szCs w:val="28"/>
                <w:u w:val="single"/>
              </w:rPr>
              <w:t>ф</w:t>
            </w:r>
            <w:r w:rsidRPr="00681CD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зические лица в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81CD4">
              <w:rPr>
                <w:rFonts w:ascii="Times New Roman" w:hAnsi="Times New Roman"/>
                <w:sz w:val="28"/>
                <w:szCs w:val="28"/>
                <w:u w:val="single"/>
              </w:rPr>
              <w:t>возрасте до 8 лет</w:t>
            </w:r>
          </w:p>
          <w:p w:rsidR="00D30080" w:rsidRPr="00C469BF" w:rsidRDefault="00D30080" w:rsidP="00D3008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AEB" w:rsidRPr="00EA12BE" w:rsidRDefault="00365AEB" w:rsidP="00365AE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EA12BE">
              <w:rPr>
                <w:rFonts w:ascii="Times New Roman" w:hAnsi="Times New Roman"/>
                <w:sz w:val="28"/>
                <w:szCs w:val="28"/>
              </w:rPr>
              <w:t>3.</w:t>
            </w:r>
            <w:r w:rsidRPr="00EA12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12BE">
              <w:rPr>
                <w:rFonts w:ascii="Times New Roman" w:hAnsi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:</w:t>
            </w:r>
          </w:p>
          <w:p w:rsidR="00365AEB" w:rsidRPr="00EA12BE" w:rsidRDefault="00365AEB" w:rsidP="00365AE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D30080" w:rsidRDefault="00365AEB" w:rsidP="00986AB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EA12BE">
              <w:rPr>
                <w:rFonts w:ascii="Times New Roman" w:hAnsi="Times New Roman"/>
                <w:sz w:val="28"/>
                <w:szCs w:val="28"/>
              </w:rPr>
              <w:t>3.1.</w:t>
            </w:r>
            <w:r w:rsidRPr="00EA12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12BE">
              <w:rPr>
                <w:rFonts w:ascii="Times New Roman" w:hAnsi="Times New Roman"/>
                <w:sz w:val="28"/>
                <w:szCs w:val="28"/>
              </w:rPr>
              <w:t>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4820" w:type="dxa"/>
          </w:tcPr>
          <w:tbl>
            <w:tblPr>
              <w:tblpPr w:leftFromText="180" w:rightFromText="180" w:vertAnchor="text" w:horzAnchor="margin" w:tblpY="-197"/>
              <w:tblOverlap w:val="never"/>
              <w:tblW w:w="0" w:type="auto"/>
              <w:tblLook w:val="04A0"/>
            </w:tblPr>
            <w:tblGrid>
              <w:gridCol w:w="2943"/>
            </w:tblGrid>
            <w:tr w:rsidR="00D30080" w:rsidRPr="00EC3394" w:rsidTr="00D30080">
              <w:tc>
                <w:tcPr>
                  <w:tcW w:w="2943" w:type="dxa"/>
                </w:tcPr>
                <w:p w:rsidR="00D30080" w:rsidRPr="00EC3394" w:rsidRDefault="00D30080" w:rsidP="00D30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3394">
                    <w:rPr>
                      <w:rFonts w:ascii="Times New Roman" w:hAnsi="Times New Roman"/>
                      <w:sz w:val="24"/>
                      <w:szCs w:val="24"/>
                    </w:rPr>
                    <w:t>Код муниципальной услуги по общероссийскому базовому перечню или региональному перечню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6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47"/>
            </w:tblGrid>
            <w:tr w:rsidR="00D30080" w:rsidRPr="00EC3394" w:rsidTr="00D30080">
              <w:trPr>
                <w:trHeight w:val="1263"/>
              </w:trPr>
              <w:tc>
                <w:tcPr>
                  <w:tcW w:w="1247" w:type="dxa"/>
                </w:tcPr>
                <w:p w:rsidR="00D30080" w:rsidRPr="00C469BF" w:rsidRDefault="00D30080" w:rsidP="00D30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1CD4">
                    <w:rPr>
                      <w:rFonts w:ascii="Times New Roman" w:hAnsi="Times New Roman"/>
                      <w:sz w:val="28"/>
                      <w:szCs w:val="28"/>
                    </w:rPr>
                    <w:t>11.Д45.0</w:t>
                  </w:r>
                </w:p>
              </w:tc>
            </w:tr>
          </w:tbl>
          <w:p w:rsidR="00D30080" w:rsidRDefault="00D30080" w:rsidP="00D3008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338B" w:rsidRPr="00DE6B3E" w:rsidRDefault="00D1338B" w:rsidP="00D30080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W w:w="154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1000"/>
        <w:gridCol w:w="1000"/>
        <w:gridCol w:w="1001"/>
        <w:gridCol w:w="1001"/>
        <w:gridCol w:w="1001"/>
        <w:gridCol w:w="1376"/>
        <w:gridCol w:w="552"/>
        <w:gridCol w:w="157"/>
        <w:gridCol w:w="709"/>
        <w:gridCol w:w="992"/>
        <w:gridCol w:w="992"/>
        <w:gridCol w:w="938"/>
        <w:gridCol w:w="1189"/>
        <w:gridCol w:w="1154"/>
        <w:gridCol w:w="1255"/>
      </w:tblGrid>
      <w:tr w:rsidR="00195B84" w:rsidRPr="00DE6B3E" w:rsidTr="003D2585">
        <w:tc>
          <w:tcPr>
            <w:tcW w:w="113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Default="00195B84" w:rsidP="00D3008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5B84" w:rsidRDefault="00195B84" w:rsidP="00D3008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5B84" w:rsidRDefault="00195B84" w:rsidP="00D3008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5B84" w:rsidRDefault="00195B84" w:rsidP="00D3008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5B84" w:rsidRDefault="00195B84" w:rsidP="00D3008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5B84" w:rsidRDefault="00195B84" w:rsidP="00D3008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5B84" w:rsidRPr="00DE6B3E" w:rsidRDefault="00195B84" w:rsidP="00D3008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0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195B8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0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195B8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1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195B8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195B84" w:rsidRPr="00DE6B3E" w:rsidTr="003D2585">
        <w:trPr>
          <w:trHeight w:val="928"/>
        </w:trPr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Default="00195B84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</w:p>
          <w:p w:rsidR="00195B84" w:rsidRPr="002B3682" w:rsidRDefault="00195B84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  <w:u w:val="single"/>
              </w:rPr>
              <w:t>услуги 1</w:t>
            </w:r>
          </w:p>
          <w:p w:rsidR="00195B84" w:rsidRPr="00CB7100" w:rsidRDefault="00195B84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2B3682" w:rsidRDefault="00195B84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  <w:r w:rsidRPr="002B3682">
              <w:rPr>
                <w:rFonts w:ascii="Times New Roman" w:eastAsia="Calibri" w:hAnsi="Times New Roman"/>
                <w:u w:val="single"/>
              </w:rPr>
              <w:t>услуги 2</w:t>
            </w:r>
          </w:p>
          <w:p w:rsidR="00195B84" w:rsidRPr="00CB7100" w:rsidRDefault="00195B84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2B3682" w:rsidRDefault="00195B84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  <w:r w:rsidRPr="002B3682">
              <w:rPr>
                <w:rFonts w:ascii="Times New Roman" w:eastAsia="Calibri" w:hAnsi="Times New Roman"/>
                <w:u w:val="single"/>
              </w:rPr>
              <w:t>услуги 3</w:t>
            </w:r>
          </w:p>
          <w:p w:rsidR="00195B84" w:rsidRPr="00CB7100" w:rsidRDefault="00195B84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CB7100" w:rsidRDefault="00195B84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7A7EF3">
              <w:rPr>
                <w:rFonts w:ascii="Times New Roman" w:eastAsia="Calibri" w:hAnsi="Times New Roman"/>
              </w:rPr>
              <w:t xml:space="preserve">условия (формы) оказания </w:t>
            </w:r>
            <w:r w:rsidRPr="007A7EF3">
              <w:rPr>
                <w:rFonts w:ascii="Times New Roman" w:eastAsia="Calibri" w:hAnsi="Times New Roman"/>
                <w:u w:val="single"/>
              </w:rPr>
              <w:t>услуги 1</w:t>
            </w:r>
            <w:r w:rsidRPr="007A7EF3">
              <w:rPr>
                <w:rFonts w:ascii="Times New Roman" w:hAnsi="Times New Roman"/>
              </w:rPr>
              <w:t xml:space="preserve"> </w:t>
            </w: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CB7100" w:rsidRDefault="00195B84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7A7EF3">
              <w:rPr>
                <w:rFonts w:ascii="Times New Roman" w:eastAsia="Calibri" w:hAnsi="Times New Roman"/>
              </w:rPr>
              <w:t xml:space="preserve">условия (формы) оказания </w:t>
            </w:r>
            <w:r w:rsidRPr="007A7EF3">
              <w:rPr>
                <w:rFonts w:ascii="Times New Roman" w:eastAsia="Calibri" w:hAnsi="Times New Roman"/>
                <w:u w:val="single"/>
              </w:rPr>
              <w:t>услуги 2</w:t>
            </w:r>
            <w:r w:rsidRPr="00CB7100">
              <w:rPr>
                <w:rFonts w:ascii="Times New Roman" w:hAnsi="Times New Roman"/>
              </w:rPr>
              <w:t xml:space="preserve"> (наименование показа теля)</w:t>
            </w:r>
          </w:p>
        </w:tc>
        <w:tc>
          <w:tcPr>
            <w:tcW w:w="137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Default="00195B84" w:rsidP="00195B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CB7100">
              <w:rPr>
                <w:rFonts w:ascii="Times New Roman" w:hAnsi="Times New Roman"/>
              </w:rPr>
              <w:t>аименование</w:t>
            </w:r>
          </w:p>
          <w:p w:rsidR="00195B84" w:rsidRPr="00DE6B3E" w:rsidRDefault="00195B84" w:rsidP="00195B8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100">
              <w:rPr>
                <w:rFonts w:ascii="Times New Roman" w:hAnsi="Times New Roman"/>
              </w:rPr>
              <w:t>показа теля</w:t>
            </w:r>
          </w:p>
        </w:tc>
        <w:tc>
          <w:tcPr>
            <w:tcW w:w="141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3D25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292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195B8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118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3D25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15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3D25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5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ричина отклонения</w:t>
            </w:r>
          </w:p>
        </w:tc>
      </w:tr>
      <w:tr w:rsidR="00195B84" w:rsidRPr="00DE6B3E" w:rsidTr="003D2585">
        <w:trPr>
          <w:trHeight w:val="2190"/>
        </w:trPr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2B3682" w:rsidRDefault="00195B84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2B3682" w:rsidRDefault="00195B84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2B3682" w:rsidRDefault="00195B84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7A7EF3" w:rsidRDefault="00195B84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7A7EF3" w:rsidRDefault="00195B84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Default="00195B84" w:rsidP="00195B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195B8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</w:tcPr>
          <w:p w:rsidR="00195B84" w:rsidRPr="00DE6B3E" w:rsidRDefault="00195B84" w:rsidP="00195B8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="003D2585" w:rsidRPr="00DE6B3E">
              <w:rPr>
                <w:rFonts w:ascii="Times New Roman" w:hAnsi="Times New Roman" w:cs="Times New Roman"/>
                <w:lang w:eastAsia="ru-RU"/>
              </w:rPr>
              <w:t>по ОКЕ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195B8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</w:tcPr>
          <w:p w:rsidR="00195B84" w:rsidRPr="00DE6B3E" w:rsidRDefault="00195B84" w:rsidP="00195B8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38" w:type="dxa"/>
          </w:tcPr>
          <w:p w:rsidR="00195B84" w:rsidRPr="00DE6B3E" w:rsidRDefault="00195B84" w:rsidP="00195B8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18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5B84" w:rsidRPr="00DE6B3E" w:rsidRDefault="00195B84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D2585" w:rsidRPr="00DE6B3E" w:rsidTr="003D2585">
        <w:tc>
          <w:tcPr>
            <w:tcW w:w="11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2585" w:rsidRPr="00DE6B3E" w:rsidRDefault="003D2585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40D11">
              <w:rPr>
                <w:rFonts w:ascii="Times New Roman" w:hAnsi="Times New Roman"/>
              </w:rPr>
              <w:t>11Д45000301000201066100</w:t>
            </w:r>
          </w:p>
        </w:tc>
        <w:tc>
          <w:tcPr>
            <w:tcW w:w="10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2585" w:rsidRPr="00EC3394" w:rsidRDefault="003D2585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2585" w:rsidRPr="00EC3394" w:rsidRDefault="003D2585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2585" w:rsidRPr="00EC3394" w:rsidRDefault="003D2585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 xml:space="preserve">От 1 года </w:t>
            </w:r>
          </w:p>
          <w:p w:rsidR="003D2585" w:rsidRPr="00EC3394" w:rsidRDefault="003D2585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до 3 лет</w:t>
            </w:r>
          </w:p>
        </w:tc>
        <w:tc>
          <w:tcPr>
            <w:tcW w:w="1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2585" w:rsidRPr="00EC3394" w:rsidRDefault="003D2585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чная</w:t>
            </w:r>
          </w:p>
        </w:tc>
        <w:tc>
          <w:tcPr>
            <w:tcW w:w="1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2585" w:rsidRPr="00EC3394" w:rsidRDefault="003D2585" w:rsidP="001F0B5A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EC3394">
              <w:rPr>
                <w:rFonts w:ascii="Times New Roman" w:hAnsi="Times New Roman"/>
              </w:rPr>
              <w:t>группа полного дня</w:t>
            </w:r>
            <w:proofErr w:type="gramEnd"/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2585" w:rsidRPr="00CB7100" w:rsidRDefault="003D2585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7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D2585" w:rsidRPr="00EC3394" w:rsidRDefault="003D2585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D2585" w:rsidRPr="00EC3394" w:rsidRDefault="003D2585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D2585" w:rsidRPr="00EC3394" w:rsidRDefault="003D2585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2585" w:rsidRDefault="003D2585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D2585" w:rsidRDefault="003D2585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D2585" w:rsidRPr="00DE6B3E" w:rsidRDefault="003D2585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5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2585" w:rsidRDefault="003D2585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D2585" w:rsidRDefault="003D2585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D2585" w:rsidRPr="00DE6B3E" w:rsidRDefault="003D2585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5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2585" w:rsidRDefault="003D2585" w:rsidP="003D25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2585" w:rsidRDefault="003D2585" w:rsidP="003D25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2585" w:rsidRPr="00DE6B3E" w:rsidRDefault="003D2585" w:rsidP="003D25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2585" w:rsidRDefault="003D2585" w:rsidP="003D25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2585" w:rsidRDefault="003D2585" w:rsidP="003D25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2585" w:rsidRPr="00DE6B3E" w:rsidRDefault="003D2585" w:rsidP="003D25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2585" w:rsidRDefault="003D2585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D2585" w:rsidRDefault="003D2585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D2585" w:rsidRDefault="003D2585" w:rsidP="003D258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3D2585" w:rsidRPr="00DE6B3E" w:rsidRDefault="003D2585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6611" w:rsidRPr="00DE6B3E" w:rsidTr="00AC6611">
        <w:tc>
          <w:tcPr>
            <w:tcW w:w="11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640D11" w:rsidRDefault="00AC6611" w:rsidP="00DE6B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EC3394" w:rsidRDefault="00AC6611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EC3394" w:rsidRDefault="00AC6611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EC3394" w:rsidRDefault="00AC6611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EC3394" w:rsidRDefault="00AC6611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EC3394" w:rsidRDefault="00AC6611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EC3394" w:rsidRDefault="00AC6611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 xml:space="preserve">Укомплектованность ДОУ </w:t>
            </w:r>
            <w:r w:rsidRPr="00EC3394">
              <w:rPr>
                <w:rFonts w:ascii="Times New Roman" w:hAnsi="Times New Roman"/>
                <w:sz w:val="20"/>
                <w:szCs w:val="20"/>
              </w:rPr>
              <w:lastRenderedPageBreak/>
              <w:t>кадрами</w:t>
            </w:r>
          </w:p>
        </w:tc>
        <w:tc>
          <w:tcPr>
            <w:tcW w:w="7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Pr="00EC3394" w:rsidRDefault="00AC6611" w:rsidP="00AC6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AC6611" w:rsidRPr="00EC3394" w:rsidRDefault="00AC6611" w:rsidP="00AC6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Pr="00CB7100" w:rsidRDefault="00AC6611" w:rsidP="00AC66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Pr="00CB7100" w:rsidRDefault="00AC6611" w:rsidP="00AC66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Default="00AC6611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Default="00AC6611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Default="00AC6611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Default="00AC6611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C6611" w:rsidRPr="00DE6B3E" w:rsidTr="001F0B5A">
        <w:tc>
          <w:tcPr>
            <w:tcW w:w="11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640D11" w:rsidRDefault="00AC6611" w:rsidP="00DE6B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EC3394" w:rsidRDefault="00AC6611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EC3394" w:rsidRDefault="00AC6611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EC3394" w:rsidRDefault="00AC6611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EC3394" w:rsidRDefault="00AC6611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EC3394" w:rsidRDefault="00AC6611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CB7100" w:rsidRDefault="00AC6611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7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Pr="00EC3394" w:rsidRDefault="00AC6611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C6611" w:rsidRPr="00EC3394" w:rsidRDefault="00AC6611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Pr="00CB7100" w:rsidRDefault="00AC6611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Pr="00CB7100" w:rsidRDefault="00AC6611" w:rsidP="00AC66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Pr="00CB7100" w:rsidRDefault="00AC6611" w:rsidP="00AC66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Default="00AC6611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Default="00AC6611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C6611" w:rsidRDefault="00AC6611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25FC7" w:rsidRPr="00DE6B3E" w:rsidTr="001F0B5A">
        <w:tc>
          <w:tcPr>
            <w:tcW w:w="113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CB7100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96CC6">
              <w:rPr>
                <w:rFonts w:ascii="Times New Roman" w:hAnsi="Times New Roman"/>
              </w:rPr>
              <w:t>11Д45000301000301065100</w:t>
            </w: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чная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EC3394">
              <w:rPr>
                <w:rFonts w:ascii="Times New Roman" w:hAnsi="Times New Roman"/>
              </w:rPr>
              <w:t>группа полного дня</w:t>
            </w:r>
            <w:proofErr w:type="gramEnd"/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CB7100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7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Pr="00EC3394" w:rsidRDefault="00525FC7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25FC7" w:rsidRPr="00EC3394" w:rsidRDefault="00525FC7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Pr="000040E7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040E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25FC7" w:rsidRPr="00DE6B3E" w:rsidTr="001F0B5A"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496CC6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CB7100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7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Pr="00EC3394" w:rsidRDefault="00525FC7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25FC7" w:rsidRPr="00EC3394" w:rsidRDefault="00525FC7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Pr="00CB7100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25FC7" w:rsidRPr="00DE6B3E" w:rsidTr="001F0B5A"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496CC6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CB7100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7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Pr="00EC3394" w:rsidRDefault="00525FC7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25FC7" w:rsidRPr="00EC3394" w:rsidRDefault="00525FC7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Pr="00CB7100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25FC7" w:rsidRPr="00DE6B3E" w:rsidTr="001F0B5A">
        <w:tc>
          <w:tcPr>
            <w:tcW w:w="113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CB7100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04E1B">
              <w:rPr>
                <w:rFonts w:ascii="Times New Roman" w:hAnsi="Times New Roman"/>
              </w:rPr>
              <w:t>11Д45000300600301063100</w:t>
            </w: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Дети-инвалиды, обучающиеся по состоянию здоровья на дому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чная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EC3394">
              <w:rPr>
                <w:rFonts w:ascii="Times New Roman" w:hAnsi="Times New Roman"/>
              </w:rPr>
              <w:t>группа полного дня</w:t>
            </w:r>
            <w:proofErr w:type="gramEnd"/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CB7100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7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Pr="00EC3394" w:rsidRDefault="00525FC7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25FC7" w:rsidRPr="00EC3394" w:rsidRDefault="00525FC7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525FC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525FC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25FC7" w:rsidRPr="00DE6B3E" w:rsidTr="001F0B5A"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B04E1B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CB7100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7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Pr="00EC3394" w:rsidRDefault="00525FC7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25FC7" w:rsidRPr="00EC3394" w:rsidRDefault="00525FC7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Pr="00CB7100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525FC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525FC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25FC7" w:rsidRPr="00DE6B3E" w:rsidTr="001F0B5A"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B04E1B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EC3394" w:rsidRDefault="00525FC7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FC7" w:rsidRPr="00CB7100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 xml:space="preserve">Удовлетворенность родителей (законных представителей) воспитанников </w:t>
            </w:r>
            <w:r w:rsidRPr="00EC3394">
              <w:rPr>
                <w:rFonts w:ascii="Times New Roman" w:hAnsi="Times New Roman"/>
                <w:sz w:val="20"/>
                <w:szCs w:val="20"/>
              </w:rPr>
              <w:lastRenderedPageBreak/>
              <w:t>качеством предоставляемой услуги</w:t>
            </w:r>
          </w:p>
        </w:tc>
        <w:tc>
          <w:tcPr>
            <w:tcW w:w="7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Pr="00EC3394" w:rsidRDefault="00525FC7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525FC7" w:rsidRPr="00EC3394" w:rsidRDefault="00525FC7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Pr="00CB7100" w:rsidRDefault="00525FC7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525FC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525FC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FC7" w:rsidRDefault="00525FC7" w:rsidP="00AC661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C6611" w:rsidRPr="00DE6B3E" w:rsidTr="003D2585">
        <w:tc>
          <w:tcPr>
            <w:tcW w:w="11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611" w:rsidRPr="00DE6B3E" w:rsidRDefault="00AC6611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95B84" w:rsidRDefault="00195B84" w:rsidP="00DE6B3E">
      <w:pPr>
        <w:pStyle w:val="a3"/>
        <w:rPr>
          <w:rFonts w:ascii="Times New Roman" w:hAnsi="Times New Roman" w:cs="Times New Roman"/>
          <w:lang w:eastAsia="ru-RU"/>
        </w:rPr>
      </w:pPr>
    </w:p>
    <w:p w:rsidR="00195B84" w:rsidRDefault="00195B84" w:rsidP="00DE6B3E">
      <w:pPr>
        <w:pStyle w:val="a3"/>
        <w:rPr>
          <w:rFonts w:ascii="Times New Roman" w:hAnsi="Times New Roman" w:cs="Times New Roman"/>
          <w:lang w:eastAsia="ru-RU"/>
        </w:rPr>
      </w:pPr>
    </w:p>
    <w:p w:rsidR="00DE6B3E" w:rsidRDefault="00DE6B3E" w:rsidP="00DE6B3E">
      <w:pPr>
        <w:pStyle w:val="a3"/>
        <w:rPr>
          <w:rFonts w:ascii="Times New Roman" w:hAnsi="Times New Roman" w:cs="Times New Roman"/>
          <w:lang w:eastAsia="ru-RU"/>
        </w:rPr>
      </w:pPr>
      <w:r w:rsidRPr="00DE6B3E">
        <w:rPr>
          <w:rFonts w:ascii="Times New Roman" w:hAnsi="Times New Roman" w:cs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"/>
        <w:gridCol w:w="1004"/>
        <w:gridCol w:w="1004"/>
        <w:gridCol w:w="1003"/>
        <w:gridCol w:w="1003"/>
        <w:gridCol w:w="1003"/>
        <w:gridCol w:w="967"/>
        <w:gridCol w:w="775"/>
        <w:gridCol w:w="227"/>
        <w:gridCol w:w="434"/>
        <w:gridCol w:w="970"/>
        <w:gridCol w:w="87"/>
        <w:gridCol w:w="884"/>
        <w:gridCol w:w="173"/>
        <w:gridCol w:w="798"/>
        <w:gridCol w:w="887"/>
        <w:gridCol w:w="987"/>
        <w:gridCol w:w="842"/>
        <w:gridCol w:w="1082"/>
      </w:tblGrid>
      <w:tr w:rsidR="00B15C7D" w:rsidRPr="00DE6B3E" w:rsidTr="00B15C7D">
        <w:trPr>
          <w:trHeight w:val="15"/>
        </w:trPr>
        <w:tc>
          <w:tcPr>
            <w:tcW w:w="896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gridSpan w:val="2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  <w:gridSpan w:val="2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  <w:gridSpan w:val="2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hideMark/>
          </w:tcPr>
          <w:p w:rsidR="00DE6B3E" w:rsidRPr="00DE6B3E" w:rsidRDefault="00DE6B3E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5C7D" w:rsidRPr="00DE6B3E" w:rsidTr="001F0B5A"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3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Размер платы (цена, тариф)</w:t>
            </w:r>
          </w:p>
        </w:tc>
      </w:tr>
      <w:tr w:rsidR="00B15C7D" w:rsidRPr="00DE6B3E" w:rsidTr="001F0B5A">
        <w:trPr>
          <w:trHeight w:val="1143"/>
        </w:trPr>
        <w:tc>
          <w:tcPr>
            <w:tcW w:w="8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Default="00B15C7D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</w:p>
          <w:p w:rsidR="00B15C7D" w:rsidRPr="002B3682" w:rsidRDefault="00B15C7D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  <w:u w:val="single"/>
              </w:rPr>
              <w:t>услуги 1</w:t>
            </w:r>
          </w:p>
          <w:p w:rsidR="00B15C7D" w:rsidRPr="00CB7100" w:rsidRDefault="00B15C7D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2B3682" w:rsidRDefault="00B15C7D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  <w:r w:rsidRPr="002B3682">
              <w:rPr>
                <w:rFonts w:ascii="Times New Roman" w:eastAsia="Calibri" w:hAnsi="Times New Roman"/>
                <w:u w:val="single"/>
              </w:rPr>
              <w:t>услуги 2</w:t>
            </w:r>
          </w:p>
          <w:p w:rsidR="00B15C7D" w:rsidRPr="00CB7100" w:rsidRDefault="00B15C7D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2B3682" w:rsidRDefault="00B15C7D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  <w:r w:rsidRPr="002B3682">
              <w:rPr>
                <w:rFonts w:ascii="Times New Roman" w:eastAsia="Calibri" w:hAnsi="Times New Roman"/>
                <w:u w:val="single"/>
              </w:rPr>
              <w:t>услуги 3</w:t>
            </w:r>
          </w:p>
          <w:p w:rsidR="00B15C7D" w:rsidRPr="00CB7100" w:rsidRDefault="00B15C7D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CB7100" w:rsidRDefault="00B15C7D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7A7EF3">
              <w:rPr>
                <w:rFonts w:ascii="Times New Roman" w:eastAsia="Calibri" w:hAnsi="Times New Roman"/>
              </w:rPr>
              <w:t xml:space="preserve">условия (формы) оказания </w:t>
            </w:r>
            <w:r w:rsidRPr="007A7EF3">
              <w:rPr>
                <w:rFonts w:ascii="Times New Roman" w:eastAsia="Calibri" w:hAnsi="Times New Roman"/>
                <w:u w:val="single"/>
              </w:rPr>
              <w:t>услуги 1</w:t>
            </w:r>
            <w:r w:rsidRPr="007A7EF3">
              <w:rPr>
                <w:rFonts w:ascii="Times New Roman" w:hAnsi="Times New Roman"/>
              </w:rPr>
              <w:t xml:space="preserve"> </w:t>
            </w: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CB7100" w:rsidRDefault="00B15C7D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7A7EF3">
              <w:rPr>
                <w:rFonts w:ascii="Times New Roman" w:eastAsia="Calibri" w:hAnsi="Times New Roman"/>
              </w:rPr>
              <w:t xml:space="preserve">условия (формы) оказания </w:t>
            </w:r>
            <w:r w:rsidRPr="007A7EF3">
              <w:rPr>
                <w:rFonts w:ascii="Times New Roman" w:eastAsia="Calibri" w:hAnsi="Times New Roman"/>
                <w:u w:val="single"/>
              </w:rPr>
              <w:t>услуги 2</w:t>
            </w:r>
            <w:r w:rsidRPr="00CB7100">
              <w:rPr>
                <w:rFonts w:ascii="Times New Roman" w:hAnsi="Times New Roman"/>
              </w:rPr>
              <w:t xml:space="preserve"> (наименование показа теля)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Default="00B15C7D" w:rsidP="001F0B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CB7100">
              <w:rPr>
                <w:rFonts w:ascii="Times New Roman" w:hAnsi="Times New Roman"/>
              </w:rPr>
              <w:t>аименование</w:t>
            </w:r>
          </w:p>
          <w:p w:rsidR="00B15C7D" w:rsidRPr="00DE6B3E" w:rsidRDefault="00B15C7D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100">
              <w:rPr>
                <w:rFonts w:ascii="Times New Roman" w:hAnsi="Times New Roman"/>
              </w:rPr>
              <w:t>показа теля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88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5C7D" w:rsidRPr="00DE6B3E" w:rsidTr="00B15C7D">
        <w:trPr>
          <w:trHeight w:val="2190"/>
        </w:trPr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2B3682" w:rsidRDefault="00B15C7D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2B3682" w:rsidRDefault="00B15C7D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2B3682" w:rsidRDefault="00B15C7D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7A7EF3" w:rsidRDefault="00B15C7D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7A7EF3" w:rsidRDefault="00B15C7D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Default="00B15C7D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5C7D" w:rsidRPr="00DE6B3E" w:rsidRDefault="00B15C7D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код по ОКЕИ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D" w:rsidRPr="00DE6B3E" w:rsidRDefault="00B15C7D" w:rsidP="00B15C7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утверждено в муниципал</w:t>
            </w:r>
            <w:r>
              <w:rPr>
                <w:rFonts w:ascii="Times New Roman" w:hAnsi="Times New Roman" w:cs="Times New Roman"/>
                <w:lang w:eastAsia="ru-RU"/>
              </w:rPr>
              <w:t>ьном задании на отчетную дату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D" w:rsidRPr="00DE6B3E" w:rsidRDefault="00B15C7D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C7D" w:rsidRPr="00DE6B3E" w:rsidRDefault="00B15C7D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1749" w:rsidRPr="00DE6B3E" w:rsidTr="001F0B5A">
        <w:trPr>
          <w:trHeight w:val="1860"/>
        </w:trPr>
        <w:tc>
          <w:tcPr>
            <w:tcW w:w="89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D11">
              <w:rPr>
                <w:rFonts w:ascii="Times New Roman" w:hAnsi="Times New Roman"/>
              </w:rPr>
              <w:t>11Д45000301000201066100</w:t>
            </w:r>
          </w:p>
        </w:tc>
        <w:tc>
          <w:tcPr>
            <w:tcW w:w="10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 xml:space="preserve">От 1 года </w:t>
            </w:r>
          </w:p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до 3 лет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чная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001 Число обучающихся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49" w:rsidRDefault="00D51749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1749" w:rsidRDefault="00D51749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1749" w:rsidRDefault="00D51749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1749" w:rsidRPr="00DE6B3E" w:rsidRDefault="00D51749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49" w:rsidRDefault="00D51749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1749" w:rsidRDefault="00D51749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1749" w:rsidRDefault="00D51749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1749" w:rsidRPr="00DE6B3E" w:rsidRDefault="00D51749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Default="00D51749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1749" w:rsidRDefault="00D51749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1749" w:rsidRDefault="00D51749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1749" w:rsidRPr="00DE6B3E" w:rsidRDefault="00D51749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Default="00D51749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51749" w:rsidRPr="00DE6B3E" w:rsidRDefault="00D51749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Default="00D51749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51749" w:rsidRPr="00DE6B3E" w:rsidRDefault="00D51749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DE6B3E" w:rsidRDefault="00D51749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7100"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</w:tr>
      <w:tr w:rsidR="00D51749" w:rsidRPr="00DE6B3E" w:rsidTr="00D51749">
        <w:trPr>
          <w:trHeight w:val="1860"/>
        </w:trPr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DE6B3E" w:rsidRDefault="00D51749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2B3682" w:rsidRDefault="00D51749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2B3682" w:rsidRDefault="00D51749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2B3682" w:rsidRDefault="00D51749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7A7EF3" w:rsidRDefault="00D51749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7A7EF3" w:rsidRDefault="00D51749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186492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002 Число человеко-дней обучения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186492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Человеко-день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9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Pr="00DE6B3E" w:rsidRDefault="00D51749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 xml:space="preserve">43/247 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Pr="00DE6B3E" w:rsidRDefault="00D51749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 xml:space="preserve">43/247 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Pr="00DE6B3E" w:rsidRDefault="00D51749" w:rsidP="00986A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43/</w:t>
            </w:r>
            <w:r w:rsidR="00986AB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DE6B3E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DE6B3E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DE6B3E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CB7100" w:rsidRDefault="00D51749" w:rsidP="00DE6B3E">
            <w:pPr>
              <w:pStyle w:val="a3"/>
              <w:rPr>
                <w:rFonts w:ascii="Times New Roman" w:hAnsi="Times New Roman"/>
              </w:rPr>
            </w:pPr>
          </w:p>
        </w:tc>
      </w:tr>
      <w:tr w:rsidR="00D51749" w:rsidRPr="00DE6B3E" w:rsidTr="001F0B5A">
        <w:trPr>
          <w:trHeight w:val="1860"/>
        </w:trPr>
        <w:tc>
          <w:tcPr>
            <w:tcW w:w="89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55E">
              <w:rPr>
                <w:rFonts w:ascii="Times New Roman" w:hAnsi="Times New Roman"/>
              </w:rPr>
              <w:lastRenderedPageBreak/>
              <w:t>11Д45000301000301065100</w:t>
            </w:r>
          </w:p>
        </w:tc>
        <w:tc>
          <w:tcPr>
            <w:tcW w:w="10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чная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001 Число обучающихся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1749" w:rsidRDefault="00D51749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CB7100" w:rsidRDefault="00D51749" w:rsidP="00DE6B3E">
            <w:pPr>
              <w:pStyle w:val="a3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</w:tr>
      <w:tr w:rsidR="00D51749" w:rsidRPr="00DE6B3E" w:rsidTr="001F0B5A">
        <w:trPr>
          <w:trHeight w:val="1860"/>
        </w:trPr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57155E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002 Число человеко-дней обучения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186492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Человеко-день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/247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/247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9" w:rsidRPr="00CB7100" w:rsidRDefault="00D51749" w:rsidP="0098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/</w:t>
            </w:r>
            <w:r w:rsidR="00986AB9">
              <w:rPr>
                <w:rFonts w:ascii="Times New Roman" w:hAnsi="Times New Roman"/>
              </w:rPr>
              <w:t>5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CB7100" w:rsidRDefault="00D51749" w:rsidP="00DE6B3E">
            <w:pPr>
              <w:pStyle w:val="a3"/>
              <w:rPr>
                <w:rFonts w:ascii="Times New Roman" w:hAnsi="Times New Roman"/>
              </w:rPr>
            </w:pPr>
          </w:p>
        </w:tc>
      </w:tr>
      <w:tr w:rsidR="00D51749" w:rsidRPr="00DE6B3E" w:rsidTr="001F0B5A">
        <w:trPr>
          <w:trHeight w:val="1860"/>
        </w:trPr>
        <w:tc>
          <w:tcPr>
            <w:tcW w:w="89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E1B">
              <w:rPr>
                <w:rFonts w:ascii="Times New Roman" w:hAnsi="Times New Roman"/>
              </w:rPr>
              <w:t>11Д45000300600301063100</w:t>
            </w:r>
          </w:p>
        </w:tc>
        <w:tc>
          <w:tcPr>
            <w:tcW w:w="10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Дети-инвалиды, обучающиеся по состоянию здоровья на дому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чная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001 Число обучающихся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CB7100" w:rsidRDefault="00D51749" w:rsidP="00DE6B3E">
            <w:pPr>
              <w:pStyle w:val="a3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Государственная (муниципальная) услуга или работа бесплатная</w:t>
            </w:r>
          </w:p>
        </w:tc>
      </w:tr>
      <w:tr w:rsidR="00D51749" w:rsidRPr="00DE6B3E" w:rsidTr="00986AB9">
        <w:trPr>
          <w:trHeight w:val="1856"/>
        </w:trPr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B04E1B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EC3394" w:rsidRDefault="00D51749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186492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002 Число человеко-дней обучения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186492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Человеко-день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9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47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9" w:rsidRPr="00CB7100" w:rsidRDefault="00D5174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47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9" w:rsidRDefault="00D51749" w:rsidP="0098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986AB9">
              <w:rPr>
                <w:rFonts w:ascii="Times New Roman" w:hAnsi="Times New Roman"/>
              </w:rPr>
              <w:t>5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1749" w:rsidRDefault="00D51749" w:rsidP="00363B7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749" w:rsidRPr="00CB7100" w:rsidRDefault="00D51749" w:rsidP="00DE6B3E">
            <w:pPr>
              <w:pStyle w:val="a3"/>
              <w:rPr>
                <w:rFonts w:ascii="Times New Roman" w:hAnsi="Times New Roman"/>
              </w:rPr>
            </w:pPr>
          </w:p>
        </w:tc>
      </w:tr>
      <w:tr w:rsidR="00363B76" w:rsidRPr="00DE6B3E" w:rsidTr="00B15C7D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3B76" w:rsidRPr="00DE6B3E" w:rsidTr="00B15C7D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B76" w:rsidRPr="00DE6B3E" w:rsidRDefault="00363B76" w:rsidP="00DE6B3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15C7D" w:rsidRDefault="00B15C7D" w:rsidP="00DE6B3E">
      <w:pPr>
        <w:pStyle w:val="a3"/>
        <w:rPr>
          <w:rFonts w:ascii="Times New Roman" w:hAnsi="Times New Roman" w:cs="Times New Roman"/>
          <w:color w:val="242424"/>
          <w:lang w:eastAsia="ru-RU"/>
        </w:rPr>
      </w:pPr>
    </w:p>
    <w:p w:rsidR="00B15C7D" w:rsidRDefault="00B15C7D" w:rsidP="00DE6B3E">
      <w:pPr>
        <w:pStyle w:val="a3"/>
        <w:rPr>
          <w:rFonts w:ascii="Times New Roman" w:hAnsi="Times New Roman" w:cs="Times New Roman"/>
          <w:color w:val="242424"/>
          <w:lang w:eastAsia="ru-RU"/>
        </w:rPr>
      </w:pPr>
    </w:p>
    <w:p w:rsidR="00365AEB" w:rsidRPr="00C469BF" w:rsidRDefault="00365AEB" w:rsidP="00365AE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</w:t>
      </w:r>
    </w:p>
    <w:p w:rsidR="00365AEB" w:rsidRPr="00C469BF" w:rsidRDefault="00365AEB" w:rsidP="00365AE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</w:tblGrid>
      <w:tr w:rsidR="00365AEB" w:rsidRPr="00C469BF" w:rsidTr="001F0B5A">
        <w:trPr>
          <w:trHeight w:val="1263"/>
        </w:trPr>
        <w:tc>
          <w:tcPr>
            <w:tcW w:w="1080" w:type="dxa"/>
          </w:tcPr>
          <w:p w:rsidR="00365AEB" w:rsidRPr="00C469BF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CD4">
              <w:rPr>
                <w:rFonts w:ascii="Times New Roman" w:hAnsi="Times New Roman"/>
                <w:sz w:val="28"/>
                <w:szCs w:val="28"/>
              </w:rPr>
              <w:t>11.Д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1CD4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</w:tbl>
    <w:tbl>
      <w:tblPr>
        <w:tblStyle w:val="a4"/>
        <w:tblpPr w:leftFromText="180" w:rightFromText="180" w:vertAnchor="text" w:horzAnchor="page" w:tblpX="11143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</w:tblGrid>
      <w:tr w:rsidR="00365AEB" w:rsidTr="001F0B5A">
        <w:tc>
          <w:tcPr>
            <w:tcW w:w="3261" w:type="dxa"/>
          </w:tcPr>
          <w:p w:rsidR="00365AEB" w:rsidRDefault="00365AEB" w:rsidP="001F0B5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477">
              <w:rPr>
                <w:rFonts w:ascii="Times New Roman" w:hAnsi="Times New Roman"/>
                <w:sz w:val="24"/>
                <w:szCs w:val="24"/>
              </w:rPr>
              <w:t>Код муниципальной услуги по общероссийскому базовому</w:t>
            </w:r>
            <w:r w:rsidRPr="00C469BF">
              <w:rPr>
                <w:rFonts w:ascii="Times New Roman" w:hAnsi="Times New Roman"/>
                <w:sz w:val="24"/>
                <w:szCs w:val="24"/>
              </w:rPr>
              <w:t xml:space="preserve"> переч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DA3477">
              <w:rPr>
                <w:rFonts w:ascii="Times New Roman" w:hAnsi="Times New Roman"/>
                <w:sz w:val="24"/>
                <w:szCs w:val="24"/>
              </w:rPr>
              <w:t xml:space="preserve"> региональному перечню</w:t>
            </w:r>
          </w:p>
        </w:tc>
      </w:tr>
    </w:tbl>
    <w:p w:rsidR="00365AEB" w:rsidRPr="00C469BF" w:rsidRDefault="00365AEB" w:rsidP="00365AE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 1. Наименование муниципальной услуги: </w:t>
      </w:r>
      <w:r>
        <w:rPr>
          <w:rFonts w:ascii="Times New Roman" w:hAnsi="Times New Roman"/>
          <w:sz w:val="28"/>
          <w:szCs w:val="28"/>
          <w:u w:val="single"/>
        </w:rPr>
        <w:t>присмотр и уход</w:t>
      </w:r>
      <w:r w:rsidRPr="00D80686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365AEB" w:rsidRPr="00C469BF" w:rsidRDefault="00365AEB" w:rsidP="00365AEB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65AEB" w:rsidRPr="00C469BF" w:rsidRDefault="00365AEB" w:rsidP="00365AE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hAnsi="Times New Roman"/>
          <w:sz w:val="28"/>
          <w:szCs w:val="28"/>
        </w:rPr>
        <w:t>и:</w:t>
      </w:r>
      <w:r w:rsidRPr="00D8068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ф</w:t>
      </w:r>
      <w:r w:rsidRPr="00681CD4">
        <w:rPr>
          <w:rFonts w:ascii="Times New Roman" w:hAnsi="Times New Roman"/>
          <w:sz w:val="28"/>
          <w:szCs w:val="28"/>
          <w:u w:val="single"/>
        </w:rPr>
        <w:t>изические лиц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365AEB" w:rsidRPr="00C469BF" w:rsidRDefault="00365AEB" w:rsidP="00365AEB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80686">
        <w:rPr>
          <w:rFonts w:ascii="Times New Roman" w:hAnsi="Times New Roman"/>
          <w:sz w:val="28"/>
          <w:szCs w:val="28"/>
        </w:rPr>
        <w:t xml:space="preserve">  </w:t>
      </w:r>
      <w:r w:rsidRPr="00D806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65AEB" w:rsidRDefault="00365AEB" w:rsidP="00DE6B3E">
      <w:pPr>
        <w:pStyle w:val="a3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</w:t>
      </w:r>
      <w:r w:rsidRPr="00365A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</w:t>
      </w:r>
      <w:r w:rsidRPr="00365AEB">
        <w:rPr>
          <w:rFonts w:ascii="Times New Roman" w:hAnsi="Times New Roman" w:cs="Times New Roman"/>
          <w:spacing w:val="2"/>
          <w:sz w:val="28"/>
          <w:szCs w:val="28"/>
        </w:rPr>
        <w:br/>
      </w:r>
      <w:r w:rsidRPr="00365A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(или) качество муниципальной услуги:</w:t>
      </w:r>
      <w:r w:rsidRPr="00365AEB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B1B05" w:rsidRDefault="00365AEB" w:rsidP="00DE6B3E">
      <w:pPr>
        <w:pStyle w:val="a3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65A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    3.1.  Сведения  о  фактическом  достижении показателей, характеризующих</w:t>
      </w:r>
      <w:r w:rsidRPr="00365AEB">
        <w:rPr>
          <w:rFonts w:ascii="Times New Roman" w:hAnsi="Times New Roman" w:cs="Times New Roman"/>
          <w:spacing w:val="2"/>
          <w:sz w:val="28"/>
          <w:szCs w:val="28"/>
        </w:rPr>
        <w:br/>
      </w:r>
      <w:r w:rsidRPr="00365A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чество муниципальной услуги:</w:t>
      </w:r>
    </w:p>
    <w:p w:rsidR="00365AEB" w:rsidRDefault="00365AEB" w:rsidP="00DE6B3E">
      <w:pPr>
        <w:pStyle w:val="a3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W w:w="154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1000"/>
        <w:gridCol w:w="1000"/>
        <w:gridCol w:w="1001"/>
        <w:gridCol w:w="1001"/>
        <w:gridCol w:w="1001"/>
        <w:gridCol w:w="1376"/>
        <w:gridCol w:w="709"/>
        <w:gridCol w:w="709"/>
        <w:gridCol w:w="992"/>
        <w:gridCol w:w="992"/>
        <w:gridCol w:w="938"/>
        <w:gridCol w:w="1189"/>
        <w:gridCol w:w="1154"/>
        <w:gridCol w:w="1255"/>
      </w:tblGrid>
      <w:tr w:rsidR="00365AEB" w:rsidRPr="00DE6B3E" w:rsidTr="001F0B5A">
        <w:tc>
          <w:tcPr>
            <w:tcW w:w="113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65AEB" w:rsidRPr="00DE6B3E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0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0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14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365AEB" w:rsidRPr="00DE6B3E" w:rsidTr="001F0B5A">
        <w:trPr>
          <w:trHeight w:val="928"/>
        </w:trPr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</w:p>
          <w:p w:rsidR="00365AEB" w:rsidRPr="002B3682" w:rsidRDefault="00365AEB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  <w:u w:val="single"/>
              </w:rPr>
              <w:t>услуги 1</w:t>
            </w:r>
          </w:p>
          <w:p w:rsidR="00365AEB" w:rsidRPr="00CB7100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2B3682" w:rsidRDefault="00365AEB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  <w:r w:rsidRPr="002B3682">
              <w:rPr>
                <w:rFonts w:ascii="Times New Roman" w:eastAsia="Calibri" w:hAnsi="Times New Roman"/>
                <w:u w:val="single"/>
              </w:rPr>
              <w:t>услуги 2</w:t>
            </w:r>
          </w:p>
          <w:p w:rsidR="00365AEB" w:rsidRPr="00CB7100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2B3682" w:rsidRDefault="00365AEB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  <w:r w:rsidRPr="002B3682">
              <w:rPr>
                <w:rFonts w:ascii="Times New Roman" w:eastAsia="Calibri" w:hAnsi="Times New Roman"/>
                <w:u w:val="single"/>
              </w:rPr>
              <w:t>услуги 3</w:t>
            </w:r>
          </w:p>
          <w:p w:rsidR="00365AEB" w:rsidRPr="00CB7100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CB7100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7A7EF3">
              <w:rPr>
                <w:rFonts w:ascii="Times New Roman" w:eastAsia="Calibri" w:hAnsi="Times New Roman"/>
              </w:rPr>
              <w:t xml:space="preserve">условия (формы) оказания </w:t>
            </w:r>
            <w:r w:rsidRPr="007A7EF3">
              <w:rPr>
                <w:rFonts w:ascii="Times New Roman" w:eastAsia="Calibri" w:hAnsi="Times New Roman"/>
                <w:u w:val="single"/>
              </w:rPr>
              <w:t>услуги 1</w:t>
            </w:r>
            <w:r w:rsidRPr="007A7EF3">
              <w:rPr>
                <w:rFonts w:ascii="Times New Roman" w:hAnsi="Times New Roman"/>
              </w:rPr>
              <w:t xml:space="preserve"> </w:t>
            </w: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CB7100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7A7EF3">
              <w:rPr>
                <w:rFonts w:ascii="Times New Roman" w:eastAsia="Calibri" w:hAnsi="Times New Roman"/>
              </w:rPr>
              <w:t xml:space="preserve">условия (формы) оказания </w:t>
            </w:r>
            <w:r w:rsidRPr="007A7EF3">
              <w:rPr>
                <w:rFonts w:ascii="Times New Roman" w:eastAsia="Calibri" w:hAnsi="Times New Roman"/>
                <w:u w:val="single"/>
              </w:rPr>
              <w:t>услуги 2</w:t>
            </w:r>
            <w:r w:rsidRPr="00CB7100">
              <w:rPr>
                <w:rFonts w:ascii="Times New Roman" w:hAnsi="Times New Roman"/>
              </w:rPr>
              <w:t xml:space="preserve"> (наименование показа теля)</w:t>
            </w:r>
          </w:p>
        </w:tc>
        <w:tc>
          <w:tcPr>
            <w:tcW w:w="137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CB7100">
              <w:rPr>
                <w:rFonts w:ascii="Times New Roman" w:hAnsi="Times New Roman"/>
              </w:rPr>
              <w:t>аименование</w:t>
            </w:r>
          </w:p>
          <w:p w:rsidR="00365AEB" w:rsidRPr="00DE6B3E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100">
              <w:rPr>
                <w:rFonts w:ascii="Times New Roman" w:hAnsi="Times New Roman"/>
              </w:rPr>
              <w:t>показа теля</w:t>
            </w:r>
          </w:p>
        </w:tc>
        <w:tc>
          <w:tcPr>
            <w:tcW w:w="141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292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118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15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5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ричина отклонения</w:t>
            </w:r>
          </w:p>
        </w:tc>
      </w:tr>
      <w:tr w:rsidR="00365AEB" w:rsidRPr="00DE6B3E" w:rsidTr="001F0B5A">
        <w:trPr>
          <w:trHeight w:val="2190"/>
        </w:trPr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2B3682" w:rsidRDefault="00365AEB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2B3682" w:rsidRDefault="00365AEB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2B3682" w:rsidRDefault="00365AEB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7A7EF3" w:rsidRDefault="00365AEB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7A7EF3" w:rsidRDefault="00365AEB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</w:tcPr>
          <w:p w:rsidR="00365AEB" w:rsidRPr="00DE6B3E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</w:tcPr>
          <w:p w:rsidR="00365AEB" w:rsidRPr="00DE6B3E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38" w:type="dxa"/>
          </w:tcPr>
          <w:p w:rsidR="00365AEB" w:rsidRPr="00DE6B3E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18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DE6B3E" w:rsidRDefault="00365AEB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B5A" w:rsidRPr="00DE6B3E" w:rsidTr="001F0B5A">
        <w:tc>
          <w:tcPr>
            <w:tcW w:w="113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80686">
              <w:rPr>
                <w:rFonts w:ascii="Times New Roman" w:eastAsia="Times New Roman" w:hAnsi="Times New Roman" w:cs="Times New Roman"/>
              </w:rPr>
              <w:t>11Д40005000200006003100</w:t>
            </w: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 xml:space="preserve">От 1 года </w:t>
            </w:r>
          </w:p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до 3 лет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чная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5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5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B5A" w:rsidRPr="00DE6B3E" w:rsidTr="001F0B5A"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640D11" w:rsidRDefault="001F0B5A" w:rsidP="001F0B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F0B5A" w:rsidRPr="00DE6B3E" w:rsidTr="001F0B5A"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640D11" w:rsidRDefault="001F0B5A" w:rsidP="001F0B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65AEB" w:rsidRPr="00DE6B3E" w:rsidTr="001F0B5A">
        <w:tc>
          <w:tcPr>
            <w:tcW w:w="113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9A7D42" w:rsidRDefault="001F0B5A" w:rsidP="001F0B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D42">
              <w:rPr>
                <w:rFonts w:ascii="Times New Roman" w:hAnsi="Times New Roman"/>
                <w:color w:val="000000"/>
              </w:rPr>
              <w:t>11Д400050003000060011</w:t>
            </w:r>
            <w:r w:rsidRPr="009A7D42">
              <w:rPr>
                <w:rFonts w:ascii="Times New Roman" w:hAnsi="Times New Roman"/>
                <w:color w:val="000000"/>
              </w:rPr>
              <w:lastRenderedPageBreak/>
              <w:t>00</w:t>
            </w:r>
          </w:p>
          <w:p w:rsidR="00365AEB" w:rsidRPr="00CB7100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lastRenderedPageBreak/>
              <w:t>не указано</w:t>
            </w: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чная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CB7100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</w:t>
            </w:r>
            <w:r w:rsidRPr="00EC3394">
              <w:rPr>
                <w:rFonts w:ascii="Times New Roman" w:hAnsi="Times New Roman"/>
                <w:sz w:val="20"/>
                <w:szCs w:val="20"/>
              </w:rPr>
              <w:lastRenderedPageBreak/>
              <w:t>ками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Pr="00EC3394" w:rsidRDefault="00365AEB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365AEB" w:rsidRPr="00EC3394" w:rsidRDefault="00365AEB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Pr="000040E7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040E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65AEB" w:rsidRPr="00DE6B3E" w:rsidTr="001F0B5A"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496CC6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CB7100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Pr="00EC3394" w:rsidRDefault="00365AEB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65AEB" w:rsidRPr="00EC3394" w:rsidRDefault="00365AEB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Pr="00CB7100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65AEB" w:rsidRPr="00DE6B3E" w:rsidTr="001F0B5A"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496CC6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EC3394" w:rsidRDefault="00365AEB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AEB" w:rsidRPr="00CB7100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Pr="00EC3394" w:rsidRDefault="00365AEB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65AEB" w:rsidRPr="00EC3394" w:rsidRDefault="00365AEB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Pr="00CB7100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AEB" w:rsidRDefault="00365AEB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365AEB" w:rsidRDefault="00365AEB" w:rsidP="00DE6B3E">
      <w:pPr>
        <w:pStyle w:val="a3"/>
        <w:rPr>
          <w:rFonts w:ascii="Times New Roman" w:hAnsi="Times New Roman" w:cs="Times New Roman"/>
        </w:rPr>
      </w:pPr>
    </w:p>
    <w:p w:rsidR="001F0B5A" w:rsidRDefault="001F0B5A" w:rsidP="001F0B5A">
      <w:pPr>
        <w:pStyle w:val="a3"/>
        <w:rPr>
          <w:rFonts w:ascii="Times New Roman" w:hAnsi="Times New Roman" w:cs="Times New Roman"/>
          <w:lang w:eastAsia="ru-RU"/>
        </w:rPr>
      </w:pPr>
      <w:r w:rsidRPr="00DE6B3E">
        <w:rPr>
          <w:rFonts w:ascii="Times New Roman" w:hAnsi="Times New Roman" w:cs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"/>
        <w:gridCol w:w="1004"/>
        <w:gridCol w:w="1004"/>
        <w:gridCol w:w="1003"/>
        <w:gridCol w:w="1003"/>
        <w:gridCol w:w="1003"/>
        <w:gridCol w:w="967"/>
        <w:gridCol w:w="775"/>
        <w:gridCol w:w="227"/>
        <w:gridCol w:w="434"/>
        <w:gridCol w:w="970"/>
        <w:gridCol w:w="87"/>
        <w:gridCol w:w="884"/>
        <w:gridCol w:w="173"/>
        <w:gridCol w:w="798"/>
        <w:gridCol w:w="887"/>
        <w:gridCol w:w="987"/>
        <w:gridCol w:w="842"/>
        <w:gridCol w:w="1082"/>
      </w:tblGrid>
      <w:tr w:rsidR="001F0B5A" w:rsidRPr="00DE6B3E" w:rsidTr="001F0B5A">
        <w:trPr>
          <w:trHeight w:val="15"/>
        </w:trPr>
        <w:tc>
          <w:tcPr>
            <w:tcW w:w="896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gridSpan w:val="2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  <w:gridSpan w:val="2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  <w:gridSpan w:val="2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B5A" w:rsidRPr="00DE6B3E" w:rsidTr="001F0B5A"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3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Размер платы (цена, тариф)</w:t>
            </w:r>
          </w:p>
        </w:tc>
      </w:tr>
      <w:tr w:rsidR="001F0B5A" w:rsidRPr="00DE6B3E" w:rsidTr="001F0B5A">
        <w:trPr>
          <w:trHeight w:val="1143"/>
        </w:trPr>
        <w:tc>
          <w:tcPr>
            <w:tcW w:w="8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</w:p>
          <w:p w:rsidR="001F0B5A" w:rsidRPr="002B3682" w:rsidRDefault="001F0B5A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  <w:u w:val="single"/>
              </w:rPr>
              <w:t>услуги 1</w:t>
            </w:r>
          </w:p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  <w:r w:rsidRPr="002B3682">
              <w:rPr>
                <w:rFonts w:ascii="Times New Roman" w:eastAsia="Calibri" w:hAnsi="Times New Roman"/>
                <w:u w:val="single"/>
              </w:rPr>
              <w:t>услуги 2</w:t>
            </w:r>
          </w:p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  <w:r w:rsidRPr="002B3682">
              <w:rPr>
                <w:rFonts w:ascii="Times New Roman" w:eastAsia="Calibri" w:hAnsi="Times New Roman"/>
                <w:u w:val="single"/>
              </w:rPr>
              <w:t>услуги 3</w:t>
            </w:r>
          </w:p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CB7100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7A7EF3">
              <w:rPr>
                <w:rFonts w:ascii="Times New Roman" w:eastAsia="Calibri" w:hAnsi="Times New Roman"/>
              </w:rPr>
              <w:t xml:space="preserve">условия (формы) оказания </w:t>
            </w:r>
            <w:r w:rsidRPr="007A7EF3">
              <w:rPr>
                <w:rFonts w:ascii="Times New Roman" w:eastAsia="Calibri" w:hAnsi="Times New Roman"/>
                <w:u w:val="single"/>
              </w:rPr>
              <w:t>услуги 1</w:t>
            </w:r>
            <w:r w:rsidRPr="007A7EF3">
              <w:rPr>
                <w:rFonts w:ascii="Times New Roman" w:hAnsi="Times New Roman"/>
              </w:rPr>
              <w:t xml:space="preserve"> </w:t>
            </w: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CB7100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7A7EF3">
              <w:rPr>
                <w:rFonts w:ascii="Times New Roman" w:eastAsia="Calibri" w:hAnsi="Times New Roman"/>
              </w:rPr>
              <w:t xml:space="preserve">условия (формы) оказания </w:t>
            </w:r>
            <w:r w:rsidRPr="007A7EF3">
              <w:rPr>
                <w:rFonts w:ascii="Times New Roman" w:eastAsia="Calibri" w:hAnsi="Times New Roman"/>
                <w:u w:val="single"/>
              </w:rPr>
              <w:t>услуги 2</w:t>
            </w:r>
            <w:r w:rsidRPr="00CB7100">
              <w:rPr>
                <w:rFonts w:ascii="Times New Roman" w:hAnsi="Times New Roman"/>
              </w:rPr>
              <w:t xml:space="preserve"> (наименование показа теля)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CB7100">
              <w:rPr>
                <w:rFonts w:ascii="Times New Roman" w:hAnsi="Times New Roman"/>
              </w:rPr>
              <w:t>аименование</w:t>
            </w:r>
          </w:p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100">
              <w:rPr>
                <w:rFonts w:ascii="Times New Roman" w:hAnsi="Times New Roman"/>
              </w:rPr>
              <w:t>показа теля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88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B5A" w:rsidRPr="00DE6B3E" w:rsidTr="001F0B5A">
        <w:trPr>
          <w:trHeight w:val="2190"/>
        </w:trPr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7A7EF3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7A7EF3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код по ОКЕИ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утверждено в муниципал</w:t>
            </w:r>
            <w:r>
              <w:rPr>
                <w:rFonts w:ascii="Times New Roman" w:hAnsi="Times New Roman" w:cs="Times New Roman"/>
                <w:lang w:eastAsia="ru-RU"/>
              </w:rPr>
              <w:t>ьном задании на отчетную дату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B5A" w:rsidRPr="00DE6B3E" w:rsidTr="001F0B5A">
        <w:trPr>
          <w:trHeight w:val="1860"/>
        </w:trPr>
        <w:tc>
          <w:tcPr>
            <w:tcW w:w="89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80686">
              <w:rPr>
                <w:rFonts w:ascii="Times New Roman" w:eastAsia="Times New Roman" w:hAnsi="Times New Roman" w:cs="Times New Roman"/>
              </w:rPr>
              <w:t>11Д40005000200006003100</w:t>
            </w:r>
          </w:p>
        </w:tc>
        <w:tc>
          <w:tcPr>
            <w:tcW w:w="10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 xml:space="preserve">От 1 года </w:t>
            </w:r>
          </w:p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до 3 лет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чная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001 Число обучающихся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1640</w:t>
            </w:r>
          </w:p>
        </w:tc>
      </w:tr>
      <w:tr w:rsidR="001F0B5A" w:rsidRPr="00DE6B3E" w:rsidTr="001F0B5A">
        <w:trPr>
          <w:trHeight w:val="1860"/>
        </w:trPr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7A7EF3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7A7EF3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186492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002 Число человеко-дней обучения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186492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Человеко-день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5A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 xml:space="preserve">43/247 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 xml:space="preserve">43/247 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Pr="00DE6B3E" w:rsidRDefault="001F0B5A" w:rsidP="008808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43/</w:t>
            </w:r>
            <w:r w:rsidR="0088085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CB7100" w:rsidRDefault="001F0B5A" w:rsidP="001F0B5A">
            <w:pPr>
              <w:pStyle w:val="a3"/>
              <w:rPr>
                <w:rFonts w:ascii="Times New Roman" w:hAnsi="Times New Roman"/>
              </w:rPr>
            </w:pPr>
          </w:p>
        </w:tc>
      </w:tr>
      <w:tr w:rsidR="001F0B5A" w:rsidRPr="00DE6B3E" w:rsidTr="00986AB9">
        <w:trPr>
          <w:trHeight w:val="1504"/>
        </w:trPr>
        <w:tc>
          <w:tcPr>
            <w:tcW w:w="89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9A7D42" w:rsidRDefault="001F0B5A" w:rsidP="001F0B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D42">
              <w:rPr>
                <w:rFonts w:ascii="Times New Roman" w:hAnsi="Times New Roman"/>
                <w:color w:val="000000"/>
              </w:rPr>
              <w:t>11Д40005000300006001100</w:t>
            </w:r>
          </w:p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чная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001 Число обучающихся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rPr>
                <w:rFonts w:ascii="Times New Roman" w:hAnsi="Times New Roman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</w:rPr>
            </w:pPr>
          </w:p>
          <w:p w:rsidR="001F0B5A" w:rsidRDefault="001F0B5A" w:rsidP="001F0B5A">
            <w:pPr>
              <w:pStyle w:val="a3"/>
              <w:rPr>
                <w:rFonts w:ascii="Times New Roman" w:hAnsi="Times New Roman"/>
              </w:rPr>
            </w:pPr>
          </w:p>
          <w:p w:rsidR="001F0B5A" w:rsidRPr="00CB7100" w:rsidRDefault="001F0B5A" w:rsidP="001F0B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</w:t>
            </w:r>
          </w:p>
        </w:tc>
      </w:tr>
      <w:tr w:rsidR="001F0B5A" w:rsidRPr="00DE6B3E" w:rsidTr="001F0B5A">
        <w:trPr>
          <w:trHeight w:val="1860"/>
        </w:trPr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57155E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002 Число человеко-дней обучения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186492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Человеко-день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/247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/247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5A" w:rsidRPr="00CB7100" w:rsidRDefault="001F0B5A" w:rsidP="00880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/</w:t>
            </w:r>
            <w:r w:rsidR="0088085A">
              <w:rPr>
                <w:rFonts w:ascii="Times New Roman" w:hAnsi="Times New Roman"/>
              </w:rPr>
              <w:t>5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CB7100" w:rsidRDefault="001F0B5A" w:rsidP="001F0B5A">
            <w:pPr>
              <w:pStyle w:val="a3"/>
              <w:rPr>
                <w:rFonts w:ascii="Times New Roman" w:hAnsi="Times New Roman"/>
              </w:rPr>
            </w:pPr>
          </w:p>
        </w:tc>
      </w:tr>
      <w:tr w:rsidR="001F0B5A" w:rsidRPr="00DE6B3E" w:rsidTr="001F0B5A">
        <w:trPr>
          <w:trHeight w:val="1860"/>
        </w:trPr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B04E1B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186492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002 Число человеко-дней обучения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186492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92">
              <w:rPr>
                <w:rFonts w:ascii="Times New Roman" w:hAnsi="Times New Roman"/>
              </w:rPr>
              <w:t>Человеко-день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5A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47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47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5A" w:rsidRDefault="001F0B5A" w:rsidP="00880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88085A">
              <w:rPr>
                <w:rFonts w:ascii="Times New Roman" w:hAnsi="Times New Roman"/>
              </w:rPr>
              <w:t>5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CB7100" w:rsidRDefault="001F0B5A" w:rsidP="001F0B5A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1F0B5A" w:rsidRDefault="001F0B5A" w:rsidP="00DE6B3E">
      <w:pPr>
        <w:pStyle w:val="a3"/>
        <w:rPr>
          <w:rFonts w:ascii="Times New Roman" w:hAnsi="Times New Roman" w:cs="Times New Roman"/>
        </w:rPr>
      </w:pPr>
    </w:p>
    <w:p w:rsidR="001F0B5A" w:rsidRDefault="001F0B5A" w:rsidP="00DE6B3E">
      <w:pPr>
        <w:pStyle w:val="a3"/>
        <w:rPr>
          <w:rFonts w:ascii="Times New Roman" w:hAnsi="Times New Roman" w:cs="Times New Roman"/>
        </w:rPr>
      </w:pPr>
    </w:p>
    <w:p w:rsidR="003560C3" w:rsidRDefault="003560C3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3560C3" w:rsidRDefault="003560C3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3560C3" w:rsidRDefault="003560C3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3560C3" w:rsidRDefault="003560C3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3560C3" w:rsidRDefault="003560C3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3560C3" w:rsidRDefault="003560C3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3560C3" w:rsidRDefault="003560C3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3560C3" w:rsidRDefault="003560C3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3560C3" w:rsidRDefault="003560C3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3560C3" w:rsidRDefault="003560C3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3560C3" w:rsidRDefault="003560C3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1F0B5A" w:rsidRDefault="001F0B5A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C469BF">
        <w:rPr>
          <w:rFonts w:ascii="Times New Roman" w:hAnsi="Times New Roman"/>
          <w:sz w:val="28"/>
          <w:szCs w:val="28"/>
        </w:rPr>
        <w:t xml:space="preserve">аздел </w:t>
      </w:r>
      <w:r>
        <w:rPr>
          <w:rFonts w:ascii="Times New Roman" w:hAnsi="Times New Roman"/>
          <w:sz w:val="28"/>
          <w:szCs w:val="28"/>
        </w:rPr>
        <w:t>3</w:t>
      </w:r>
    </w:p>
    <w:p w:rsidR="001F0B5A" w:rsidRPr="00C469BF" w:rsidRDefault="001F0B5A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12165" w:tblpY="69"/>
        <w:tblW w:w="0" w:type="auto"/>
        <w:tblLook w:val="04A0"/>
      </w:tblPr>
      <w:tblGrid>
        <w:gridCol w:w="2693"/>
      </w:tblGrid>
      <w:tr w:rsidR="001F0B5A" w:rsidTr="001F0B5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F0B5A" w:rsidRDefault="001F0B5A" w:rsidP="001F0B5A">
            <w:pPr>
              <w:autoSpaceDE w:val="0"/>
              <w:autoSpaceDN w:val="0"/>
              <w:adjustRightInd w:val="0"/>
              <w:spacing w:line="235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1F0B5A" w:rsidRPr="00C469BF" w:rsidRDefault="001F0B5A" w:rsidP="001F0B5A">
            <w:pPr>
              <w:autoSpaceDE w:val="0"/>
              <w:autoSpaceDN w:val="0"/>
              <w:adjustRightInd w:val="0"/>
              <w:spacing w:line="235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A3477">
              <w:rPr>
                <w:rFonts w:ascii="Times New Roman" w:hAnsi="Times New Roman"/>
                <w:sz w:val="24"/>
                <w:szCs w:val="24"/>
              </w:rPr>
              <w:t>Код муниципальной услуги по общероссийскому</w:t>
            </w:r>
          </w:p>
          <w:p w:rsidR="001F0B5A" w:rsidRDefault="001F0B5A" w:rsidP="001F0B5A">
            <w:pPr>
              <w:autoSpaceDE w:val="0"/>
              <w:autoSpaceDN w:val="0"/>
              <w:adjustRightInd w:val="0"/>
              <w:spacing w:line="235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A3477">
              <w:rPr>
                <w:rFonts w:ascii="Times New Roman" w:hAnsi="Times New Roman"/>
                <w:sz w:val="24"/>
                <w:szCs w:val="24"/>
              </w:rPr>
              <w:t>базовому</w:t>
            </w:r>
            <w:r w:rsidRPr="00C469BF">
              <w:rPr>
                <w:rFonts w:ascii="Times New Roman" w:hAnsi="Times New Roman"/>
                <w:sz w:val="24"/>
                <w:szCs w:val="24"/>
              </w:rPr>
              <w:t xml:space="preserve"> переч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DA3477">
              <w:rPr>
                <w:rFonts w:ascii="Times New Roman" w:hAnsi="Times New Roman"/>
                <w:sz w:val="24"/>
                <w:szCs w:val="24"/>
              </w:rPr>
              <w:t>региональному перечню</w:t>
            </w:r>
          </w:p>
        </w:tc>
      </w:tr>
    </w:tbl>
    <w:p w:rsidR="001F0B5A" w:rsidRPr="00C469BF" w:rsidRDefault="001F0B5A" w:rsidP="001F0B5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</w:tblGrid>
      <w:tr w:rsidR="001F0B5A" w:rsidRPr="00C469BF" w:rsidTr="001F0B5A">
        <w:trPr>
          <w:trHeight w:val="1263"/>
        </w:trPr>
        <w:tc>
          <w:tcPr>
            <w:tcW w:w="1080" w:type="dxa"/>
          </w:tcPr>
          <w:p w:rsidR="001F0B5A" w:rsidRPr="00C469BF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DF">
              <w:rPr>
                <w:rFonts w:ascii="Times New Roman" w:hAnsi="Times New Roman"/>
                <w:sz w:val="28"/>
                <w:szCs w:val="28"/>
              </w:rPr>
              <w:t>11.785.0</w:t>
            </w:r>
          </w:p>
        </w:tc>
      </w:tr>
    </w:tbl>
    <w:p w:rsidR="001F0B5A" w:rsidRPr="00C469BF" w:rsidRDefault="001F0B5A" w:rsidP="001F0B5A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hAnsi="Times New Roman"/>
          <w:sz w:val="28"/>
          <w:szCs w:val="28"/>
          <w:u w:val="single"/>
        </w:rPr>
        <w:t>присмотр и уход</w:t>
      </w:r>
      <w:r w:rsidRPr="00DA3477">
        <w:rPr>
          <w:rFonts w:ascii="Times New Roman" w:hAnsi="Times New Roman"/>
          <w:sz w:val="24"/>
          <w:szCs w:val="24"/>
        </w:rPr>
        <w:t xml:space="preserve"> </w:t>
      </w:r>
    </w:p>
    <w:p w:rsidR="001F0B5A" w:rsidRPr="00C469BF" w:rsidRDefault="001F0B5A" w:rsidP="001F0B5A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2. Категории потребителей муниципальной</w:t>
      </w:r>
      <w:bookmarkStart w:id="0" w:name="_GoBack"/>
      <w:bookmarkEnd w:id="0"/>
      <w:r w:rsidRPr="00C469BF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и: </w:t>
      </w:r>
      <w:r w:rsidRPr="00122A93">
        <w:rPr>
          <w:rFonts w:ascii="Times New Roman" w:hAnsi="Times New Roman"/>
          <w:sz w:val="28"/>
          <w:szCs w:val="28"/>
          <w:u w:val="single"/>
        </w:rPr>
        <w:t>физические лица</w:t>
      </w:r>
      <w:r w:rsidRPr="00DA3477">
        <w:rPr>
          <w:rFonts w:ascii="Times New Roman" w:hAnsi="Times New Roman"/>
          <w:sz w:val="24"/>
          <w:szCs w:val="24"/>
        </w:rPr>
        <w:t xml:space="preserve"> </w:t>
      </w:r>
    </w:p>
    <w:p w:rsidR="001F0B5A" w:rsidRPr="00EA12BE" w:rsidRDefault="001F0B5A" w:rsidP="001F0B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A12BE">
        <w:rPr>
          <w:rFonts w:ascii="Times New Roman" w:hAnsi="Times New Roman"/>
          <w:sz w:val="28"/>
          <w:szCs w:val="28"/>
        </w:rPr>
        <w:t>3.</w:t>
      </w:r>
      <w:r w:rsidRPr="00EA12BE">
        <w:rPr>
          <w:rFonts w:ascii="Courier New" w:hAnsi="Courier New" w:cs="Courier New"/>
          <w:sz w:val="20"/>
          <w:szCs w:val="20"/>
        </w:rPr>
        <w:t xml:space="preserve"> </w:t>
      </w:r>
      <w:r w:rsidRPr="00EA12BE">
        <w:rPr>
          <w:rFonts w:ascii="Times New Roman" w:hAnsi="Times New Roman"/>
          <w:sz w:val="28"/>
          <w:szCs w:val="28"/>
        </w:rPr>
        <w:t xml:space="preserve">Сведения о фактическом достижении показателей, характеризующих объем и (или) качество </w:t>
      </w:r>
      <w:r>
        <w:rPr>
          <w:rFonts w:ascii="Times New Roman" w:hAnsi="Times New Roman"/>
          <w:sz w:val="28"/>
          <w:szCs w:val="28"/>
        </w:rPr>
        <w:t>услуги</w:t>
      </w:r>
      <w:r w:rsidRPr="00EA12BE">
        <w:rPr>
          <w:rFonts w:ascii="Times New Roman" w:hAnsi="Times New Roman"/>
          <w:sz w:val="28"/>
          <w:szCs w:val="28"/>
        </w:rPr>
        <w:t>:</w:t>
      </w:r>
    </w:p>
    <w:p w:rsidR="001F0B5A" w:rsidRDefault="001F0B5A" w:rsidP="001F0B5A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8"/>
          <w:szCs w:val="28"/>
        </w:rPr>
      </w:pPr>
    </w:p>
    <w:p w:rsidR="001F0B5A" w:rsidRDefault="001F0B5A" w:rsidP="001F0B5A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8"/>
          <w:szCs w:val="28"/>
        </w:rPr>
      </w:pPr>
    </w:p>
    <w:p w:rsidR="001F0B5A" w:rsidRDefault="001F0B5A" w:rsidP="001F0B5A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8"/>
          <w:szCs w:val="28"/>
        </w:rPr>
      </w:pPr>
      <w:r w:rsidRPr="00EA12BE">
        <w:rPr>
          <w:rFonts w:ascii="Times New Roman" w:hAnsi="Times New Roman"/>
          <w:sz w:val="28"/>
          <w:szCs w:val="28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/>
          <w:sz w:val="28"/>
          <w:szCs w:val="28"/>
        </w:rPr>
        <w:t>услуги</w:t>
      </w:r>
      <w:r w:rsidRPr="00EA12BE">
        <w:rPr>
          <w:rFonts w:ascii="Times New Roman" w:hAnsi="Times New Roman"/>
          <w:sz w:val="28"/>
          <w:szCs w:val="28"/>
        </w:rPr>
        <w:t>:</w:t>
      </w:r>
    </w:p>
    <w:tbl>
      <w:tblPr>
        <w:tblW w:w="154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1000"/>
        <w:gridCol w:w="1000"/>
        <w:gridCol w:w="1001"/>
        <w:gridCol w:w="1001"/>
        <w:gridCol w:w="1001"/>
        <w:gridCol w:w="1376"/>
        <w:gridCol w:w="709"/>
        <w:gridCol w:w="709"/>
        <w:gridCol w:w="992"/>
        <w:gridCol w:w="992"/>
        <w:gridCol w:w="938"/>
        <w:gridCol w:w="1189"/>
        <w:gridCol w:w="1154"/>
        <w:gridCol w:w="1255"/>
      </w:tblGrid>
      <w:tr w:rsidR="001F0B5A" w:rsidRPr="00DE6B3E" w:rsidTr="001F0B5A">
        <w:tc>
          <w:tcPr>
            <w:tcW w:w="113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0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0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14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1F0B5A" w:rsidRPr="00DE6B3E" w:rsidTr="001F0B5A">
        <w:trPr>
          <w:trHeight w:val="928"/>
        </w:trPr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</w:p>
          <w:p w:rsidR="001F0B5A" w:rsidRPr="002B3682" w:rsidRDefault="001F0B5A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  <w:u w:val="single"/>
              </w:rPr>
              <w:t>услуги 1</w:t>
            </w:r>
          </w:p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  <w:r w:rsidRPr="002B3682">
              <w:rPr>
                <w:rFonts w:ascii="Times New Roman" w:eastAsia="Calibri" w:hAnsi="Times New Roman"/>
                <w:u w:val="single"/>
              </w:rPr>
              <w:t>услуги 2</w:t>
            </w:r>
          </w:p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2B3682">
              <w:rPr>
                <w:rFonts w:ascii="Times New Roman" w:eastAsia="Calibri" w:hAnsi="Times New Roman"/>
              </w:rPr>
              <w:t xml:space="preserve">содержание </w:t>
            </w:r>
            <w:r w:rsidRPr="002B3682">
              <w:rPr>
                <w:rFonts w:ascii="Times New Roman" w:eastAsia="Calibri" w:hAnsi="Times New Roman"/>
                <w:u w:val="single"/>
              </w:rPr>
              <w:t>услуги 3</w:t>
            </w:r>
          </w:p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CB7100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7A7EF3">
              <w:rPr>
                <w:rFonts w:ascii="Times New Roman" w:eastAsia="Calibri" w:hAnsi="Times New Roman"/>
              </w:rPr>
              <w:t xml:space="preserve">условия (формы) оказания </w:t>
            </w:r>
            <w:r w:rsidRPr="007A7EF3">
              <w:rPr>
                <w:rFonts w:ascii="Times New Roman" w:eastAsia="Calibri" w:hAnsi="Times New Roman"/>
                <w:u w:val="single"/>
              </w:rPr>
              <w:t>услуги 1</w:t>
            </w:r>
            <w:r w:rsidRPr="007A7EF3">
              <w:rPr>
                <w:rFonts w:ascii="Times New Roman" w:hAnsi="Times New Roman"/>
              </w:rPr>
              <w:t xml:space="preserve"> </w:t>
            </w:r>
            <w:r w:rsidRPr="00CB7100">
              <w:rPr>
                <w:rFonts w:ascii="Times New Roman" w:hAnsi="Times New Roman"/>
              </w:rPr>
              <w:t>(наименование показа теля)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CB7100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7A7EF3">
              <w:rPr>
                <w:rFonts w:ascii="Times New Roman" w:eastAsia="Calibri" w:hAnsi="Times New Roman"/>
              </w:rPr>
              <w:t xml:space="preserve">условия (формы) оказания </w:t>
            </w:r>
            <w:r w:rsidRPr="007A7EF3">
              <w:rPr>
                <w:rFonts w:ascii="Times New Roman" w:eastAsia="Calibri" w:hAnsi="Times New Roman"/>
                <w:u w:val="single"/>
              </w:rPr>
              <w:t>услуги 2</w:t>
            </w:r>
            <w:r w:rsidRPr="00CB7100">
              <w:rPr>
                <w:rFonts w:ascii="Times New Roman" w:hAnsi="Times New Roman"/>
              </w:rPr>
              <w:t xml:space="preserve"> (наименование показа теля)</w:t>
            </w:r>
          </w:p>
        </w:tc>
        <w:tc>
          <w:tcPr>
            <w:tcW w:w="137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CB7100">
              <w:rPr>
                <w:rFonts w:ascii="Times New Roman" w:hAnsi="Times New Roman"/>
              </w:rPr>
              <w:t>аименование</w:t>
            </w:r>
          </w:p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7100">
              <w:rPr>
                <w:rFonts w:ascii="Times New Roman" w:hAnsi="Times New Roman"/>
              </w:rPr>
              <w:t>показа теля</w:t>
            </w:r>
          </w:p>
        </w:tc>
        <w:tc>
          <w:tcPr>
            <w:tcW w:w="141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292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118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15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5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причина отклонения</w:t>
            </w:r>
          </w:p>
        </w:tc>
      </w:tr>
      <w:tr w:rsidR="001F0B5A" w:rsidRPr="00DE6B3E" w:rsidTr="001F0B5A">
        <w:trPr>
          <w:trHeight w:val="2190"/>
        </w:trPr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2B3682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7A7EF3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7A7EF3" w:rsidRDefault="001F0B5A" w:rsidP="001F0B5A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38" w:type="dxa"/>
          </w:tcPr>
          <w:p w:rsidR="001F0B5A" w:rsidRPr="00DE6B3E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3E">
              <w:rPr>
                <w:rFonts w:ascii="Times New Roman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18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DE6B3E" w:rsidRDefault="001F0B5A" w:rsidP="001F0B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B5A" w:rsidRPr="00DE6B3E" w:rsidTr="001F0B5A">
        <w:tc>
          <w:tcPr>
            <w:tcW w:w="113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122A93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2A93">
              <w:rPr>
                <w:rFonts w:ascii="Times New Roman" w:hAnsi="Times New Roman" w:cs="Times New Roman"/>
              </w:rPr>
              <w:t>11785000500300006001100</w:t>
            </w:r>
          </w:p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Очная</w:t>
            </w:r>
          </w:p>
        </w:tc>
        <w:tc>
          <w:tcPr>
            <w:tcW w:w="10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0040E7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F0B5A" w:rsidRPr="00DE6B3E" w:rsidTr="001F0B5A"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496CC6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F0B5A" w:rsidRPr="00DE6B3E" w:rsidTr="001F0B5A">
        <w:tc>
          <w:tcPr>
            <w:tcW w:w="113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496CC6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EC3394" w:rsidRDefault="001F0B5A" w:rsidP="001F0B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</w:t>
            </w:r>
            <w:r w:rsidRPr="00EC3394">
              <w:rPr>
                <w:rFonts w:ascii="Times New Roman" w:hAnsi="Times New Roman"/>
                <w:sz w:val="20"/>
                <w:szCs w:val="20"/>
              </w:rPr>
              <w:lastRenderedPageBreak/>
              <w:t>лей) воспитанников качеством предоставляемой услуги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1F0B5A" w:rsidRPr="00EC3394" w:rsidRDefault="001F0B5A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39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Pr="00CB7100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8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0B5A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1F0B5A" w:rsidRDefault="001F0B5A" w:rsidP="00DE6B3E">
      <w:pPr>
        <w:pStyle w:val="a3"/>
        <w:rPr>
          <w:rFonts w:ascii="Times New Roman" w:hAnsi="Times New Roman" w:cs="Times New Roman"/>
        </w:rPr>
      </w:pPr>
    </w:p>
    <w:p w:rsidR="001F0B5A" w:rsidRDefault="001F0B5A" w:rsidP="001F0B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r w:rsidRPr="003560C3">
        <w:rPr>
          <w:rFonts w:ascii="Times New Roman" w:hAnsi="Times New Roman"/>
          <w:sz w:val="18"/>
          <w:szCs w:val="18"/>
        </w:rPr>
        <w:t>3.2. Сведения о фактическом достижении показателей, характеризующих объем муниципальной услуги:</w:t>
      </w:r>
    </w:p>
    <w:p w:rsidR="00780E5D" w:rsidRPr="003560C3" w:rsidRDefault="00780E5D" w:rsidP="001F0B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"/>
        <w:gridCol w:w="1004"/>
        <w:gridCol w:w="1004"/>
        <w:gridCol w:w="1003"/>
        <w:gridCol w:w="1003"/>
        <w:gridCol w:w="1003"/>
        <w:gridCol w:w="967"/>
        <w:gridCol w:w="775"/>
        <w:gridCol w:w="227"/>
        <w:gridCol w:w="434"/>
        <w:gridCol w:w="970"/>
        <w:gridCol w:w="87"/>
        <w:gridCol w:w="884"/>
        <w:gridCol w:w="173"/>
        <w:gridCol w:w="798"/>
        <w:gridCol w:w="887"/>
        <w:gridCol w:w="987"/>
        <w:gridCol w:w="842"/>
        <w:gridCol w:w="1082"/>
      </w:tblGrid>
      <w:tr w:rsidR="001F0B5A" w:rsidRPr="003560C3" w:rsidTr="001F0B5A">
        <w:trPr>
          <w:trHeight w:val="15"/>
        </w:trPr>
        <w:tc>
          <w:tcPr>
            <w:tcW w:w="896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gridSpan w:val="2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gridSpan w:val="2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gridSpan w:val="2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0B5A" w:rsidRPr="003560C3" w:rsidTr="001F0B5A"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3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р платы (цена, тариф)</w:t>
            </w:r>
          </w:p>
        </w:tc>
      </w:tr>
      <w:tr w:rsidR="001F0B5A" w:rsidRPr="003560C3" w:rsidTr="001F0B5A">
        <w:trPr>
          <w:trHeight w:val="1143"/>
        </w:trPr>
        <w:tc>
          <w:tcPr>
            <w:tcW w:w="8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560C3">
              <w:rPr>
                <w:rFonts w:ascii="Times New Roman" w:eastAsia="Calibri" w:hAnsi="Times New Roman"/>
                <w:sz w:val="18"/>
                <w:szCs w:val="18"/>
              </w:rPr>
              <w:t xml:space="preserve">содержание </w:t>
            </w:r>
          </w:p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560C3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уги 1</w:t>
            </w:r>
          </w:p>
          <w:p w:rsidR="001F0B5A" w:rsidRPr="003560C3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(наименование показа теля)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560C3">
              <w:rPr>
                <w:rFonts w:ascii="Times New Roman" w:eastAsia="Calibri" w:hAnsi="Times New Roman"/>
                <w:sz w:val="18"/>
                <w:szCs w:val="18"/>
              </w:rPr>
              <w:t xml:space="preserve">содержание </w:t>
            </w:r>
            <w:r w:rsidRPr="003560C3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уги 2</w:t>
            </w:r>
          </w:p>
          <w:p w:rsidR="001F0B5A" w:rsidRPr="003560C3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(наименование показа теля)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560C3">
              <w:rPr>
                <w:rFonts w:ascii="Times New Roman" w:eastAsia="Calibri" w:hAnsi="Times New Roman"/>
                <w:sz w:val="18"/>
                <w:szCs w:val="18"/>
              </w:rPr>
              <w:t xml:space="preserve">содержание </w:t>
            </w:r>
            <w:r w:rsidRPr="003560C3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уги 3</w:t>
            </w:r>
          </w:p>
          <w:p w:rsidR="001F0B5A" w:rsidRPr="003560C3" w:rsidRDefault="001F0B5A" w:rsidP="001F0B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(наименование показа теля)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eastAsia="Calibri" w:hAnsi="Times New Roman"/>
                <w:sz w:val="18"/>
                <w:szCs w:val="18"/>
              </w:rPr>
              <w:t xml:space="preserve">условия (формы) оказания </w:t>
            </w:r>
            <w:r w:rsidRPr="003560C3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уги 1</w:t>
            </w:r>
            <w:r w:rsidRPr="003560C3">
              <w:rPr>
                <w:rFonts w:ascii="Times New Roman" w:hAnsi="Times New Roman"/>
                <w:sz w:val="18"/>
                <w:szCs w:val="18"/>
              </w:rPr>
              <w:t xml:space="preserve"> (наименование показа теля)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eastAsia="Calibri" w:hAnsi="Times New Roman"/>
                <w:sz w:val="18"/>
                <w:szCs w:val="18"/>
              </w:rPr>
              <w:t xml:space="preserve">условия (формы) оказания </w:t>
            </w:r>
            <w:r w:rsidRPr="003560C3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уги 2</w:t>
            </w:r>
            <w:r w:rsidRPr="003560C3">
              <w:rPr>
                <w:rFonts w:ascii="Times New Roman" w:hAnsi="Times New Roman"/>
                <w:sz w:val="18"/>
                <w:szCs w:val="18"/>
              </w:rPr>
              <w:t xml:space="preserve"> (наименование показа теля)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показа теля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88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0B5A" w:rsidRPr="003560C3" w:rsidTr="003560C3">
        <w:trPr>
          <w:trHeight w:val="1048"/>
        </w:trPr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ено в муниципальном задании на отчетную дату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B5A" w:rsidRPr="003560C3" w:rsidRDefault="001F0B5A" w:rsidP="001F0B5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AB9" w:rsidRPr="003560C3" w:rsidTr="0061788E">
        <w:trPr>
          <w:trHeight w:val="1192"/>
        </w:trPr>
        <w:tc>
          <w:tcPr>
            <w:tcW w:w="89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</w:rPr>
              <w:t>11785000500300006001100</w:t>
            </w:r>
          </w:p>
          <w:p w:rsidR="00986AB9" w:rsidRPr="003560C3" w:rsidRDefault="00986AB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0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00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880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 xml:space="preserve">001 </w:t>
            </w:r>
            <w:r w:rsidRPr="0088085A">
              <w:rPr>
                <w:rFonts w:ascii="Times New Roman" w:hAnsi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85A">
              <w:rPr>
                <w:rFonts w:ascii="Times New Roman" w:hAnsi="Times New Roman"/>
                <w:sz w:val="18"/>
                <w:szCs w:val="18"/>
              </w:rPr>
              <w:t>Человеко-день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B9" w:rsidRPr="003560C3" w:rsidRDefault="00986AB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35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1/247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B9" w:rsidRPr="003560C3" w:rsidRDefault="00986AB9" w:rsidP="003560C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1/247</w:t>
            </w:r>
          </w:p>
          <w:p w:rsidR="00986AB9" w:rsidRPr="003560C3" w:rsidRDefault="00986AB9" w:rsidP="003560C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B9" w:rsidRPr="003560C3" w:rsidRDefault="00986AB9" w:rsidP="003560C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AB9" w:rsidRPr="003560C3" w:rsidRDefault="00986AB9" w:rsidP="003560C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AB9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AB9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AB9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  <w:p w:rsidR="00986AB9" w:rsidRPr="003560C3" w:rsidRDefault="00986AB9" w:rsidP="003560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6AB9" w:rsidRPr="003560C3" w:rsidTr="00986AB9">
        <w:trPr>
          <w:trHeight w:val="960"/>
        </w:trPr>
        <w:tc>
          <w:tcPr>
            <w:tcW w:w="89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880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002 Число человеко-</w:t>
            </w:r>
            <w:r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880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Человеко-</w:t>
            </w:r>
            <w:r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B9" w:rsidRPr="003560C3" w:rsidRDefault="00986AB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880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,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B9" w:rsidRPr="003560C3" w:rsidRDefault="00986AB9" w:rsidP="00880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0,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B9" w:rsidRPr="003560C3" w:rsidRDefault="00986AB9" w:rsidP="00880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60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6AB9" w:rsidRPr="003560C3" w:rsidTr="00986AB9">
        <w:trPr>
          <w:trHeight w:val="1541"/>
        </w:trPr>
        <w:tc>
          <w:tcPr>
            <w:tcW w:w="8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3 </w:t>
            </w:r>
            <w:r w:rsidRPr="003560C3">
              <w:rPr>
                <w:rFonts w:ascii="Times New Roman" w:hAnsi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8D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0C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B9" w:rsidRPr="003560C3" w:rsidRDefault="00986AB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B9" w:rsidRPr="003560C3" w:rsidRDefault="00986AB9" w:rsidP="001F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B9" w:rsidRPr="003560C3" w:rsidRDefault="00986AB9" w:rsidP="00880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86AB9" w:rsidRPr="003560C3" w:rsidRDefault="00986AB9" w:rsidP="001F0B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6AB9" w:rsidRPr="003560C3" w:rsidRDefault="00986AB9" w:rsidP="001F0B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F0B5A" w:rsidRPr="003560C3" w:rsidRDefault="001F0B5A" w:rsidP="00DE6B3E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560C3" w:rsidRPr="003560C3" w:rsidRDefault="003560C3" w:rsidP="00DE6B3E">
      <w:pPr>
        <w:pStyle w:val="a3"/>
        <w:rPr>
          <w:rFonts w:ascii="Times New Roman" w:hAnsi="Times New Roman" w:cs="Times New Roman"/>
          <w:sz w:val="16"/>
          <w:szCs w:val="16"/>
        </w:rPr>
      </w:pPr>
      <w:r w:rsidRPr="003560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560C3" w:rsidRPr="003560C3" w:rsidRDefault="003560C3" w:rsidP="0035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560C3">
        <w:rPr>
          <w:rFonts w:ascii="Times New Roman" w:hAnsi="Times New Roman"/>
        </w:rPr>
        <w:t xml:space="preserve">         Руководитель                                      </w:t>
      </w:r>
      <w:r w:rsidRPr="003560C3">
        <w:rPr>
          <w:rFonts w:ascii="Times New Roman" w:hAnsi="Times New Roman"/>
          <w:u w:val="single"/>
        </w:rPr>
        <w:t xml:space="preserve"> И.о.заведующего</w:t>
      </w:r>
      <w:r w:rsidRPr="003560C3">
        <w:rPr>
          <w:rFonts w:ascii="Times New Roman" w:hAnsi="Times New Roman"/>
        </w:rPr>
        <w:t xml:space="preserve">         </w:t>
      </w:r>
      <w:r w:rsidR="00780E5D">
        <w:rPr>
          <w:rFonts w:ascii="Times New Roman" w:hAnsi="Times New Roman"/>
        </w:rPr>
        <w:t xml:space="preserve">                      </w:t>
      </w:r>
      <w:r w:rsidRPr="003560C3">
        <w:rPr>
          <w:rFonts w:ascii="Times New Roman" w:hAnsi="Times New Roman"/>
        </w:rPr>
        <w:t xml:space="preserve"> _______________                   </w:t>
      </w:r>
      <w:r w:rsidRPr="003560C3">
        <w:rPr>
          <w:rFonts w:ascii="Times New Roman" w:hAnsi="Times New Roman"/>
          <w:u w:val="single"/>
        </w:rPr>
        <w:t>О.В.Якименко</w:t>
      </w:r>
    </w:p>
    <w:p w:rsidR="003560C3" w:rsidRPr="00780E5D" w:rsidRDefault="003560C3" w:rsidP="0035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3560C3">
        <w:rPr>
          <w:rFonts w:ascii="Times New Roman" w:hAnsi="Times New Roman"/>
        </w:rPr>
        <w:t xml:space="preserve">                                                                          </w:t>
      </w:r>
      <w:r w:rsidRPr="00780E5D">
        <w:rPr>
          <w:rFonts w:ascii="Times New Roman" w:hAnsi="Times New Roman"/>
          <w:sz w:val="16"/>
          <w:szCs w:val="16"/>
        </w:rPr>
        <w:t xml:space="preserve">(должность)                                      </w:t>
      </w:r>
      <w:r w:rsidR="00780E5D"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80E5D">
        <w:rPr>
          <w:rFonts w:ascii="Times New Roman" w:hAnsi="Times New Roman"/>
          <w:sz w:val="16"/>
          <w:szCs w:val="16"/>
        </w:rPr>
        <w:t xml:space="preserve">  (подпись)                     </w:t>
      </w:r>
      <w:r w:rsidR="00780E5D">
        <w:rPr>
          <w:rFonts w:ascii="Times New Roman" w:hAnsi="Times New Roman"/>
          <w:sz w:val="16"/>
          <w:szCs w:val="16"/>
        </w:rPr>
        <w:t xml:space="preserve">           </w:t>
      </w:r>
      <w:r w:rsidRPr="00780E5D">
        <w:rPr>
          <w:rFonts w:ascii="Times New Roman" w:hAnsi="Times New Roman"/>
          <w:sz w:val="16"/>
          <w:szCs w:val="16"/>
        </w:rPr>
        <w:t xml:space="preserve">  </w:t>
      </w:r>
      <w:r w:rsidR="00780E5D">
        <w:rPr>
          <w:rFonts w:ascii="Times New Roman" w:hAnsi="Times New Roman"/>
          <w:sz w:val="16"/>
          <w:szCs w:val="16"/>
        </w:rPr>
        <w:t>(р</w:t>
      </w:r>
      <w:r w:rsidRPr="00780E5D">
        <w:rPr>
          <w:rFonts w:ascii="Times New Roman" w:hAnsi="Times New Roman"/>
          <w:sz w:val="16"/>
          <w:szCs w:val="16"/>
        </w:rPr>
        <w:t>асшифровка подписи)</w:t>
      </w:r>
    </w:p>
    <w:p w:rsidR="003560C3" w:rsidRPr="00780E5D" w:rsidRDefault="003560C3" w:rsidP="0035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80E5D">
        <w:rPr>
          <w:rFonts w:ascii="Times New Roman" w:hAnsi="Times New Roman"/>
          <w:sz w:val="16"/>
          <w:szCs w:val="16"/>
        </w:rPr>
        <w:t xml:space="preserve">      </w:t>
      </w:r>
      <w:r w:rsidR="00780E5D">
        <w:rPr>
          <w:rFonts w:ascii="Times New Roman" w:hAnsi="Times New Roman"/>
          <w:sz w:val="16"/>
          <w:szCs w:val="16"/>
        </w:rPr>
        <w:t xml:space="preserve">              </w:t>
      </w:r>
    </w:p>
    <w:p w:rsidR="003560C3" w:rsidRPr="003560C3" w:rsidRDefault="003560C3" w:rsidP="0035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560C3" w:rsidRDefault="00986AB9" w:rsidP="0035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560C3" w:rsidRPr="003560C3">
        <w:rPr>
          <w:rFonts w:ascii="Times New Roman" w:hAnsi="Times New Roman"/>
        </w:rPr>
        <w:t>« ____ » ___________________ 20 ____ г.</w:t>
      </w:r>
    </w:p>
    <w:p w:rsidR="00C75ECF" w:rsidRDefault="00C75ECF" w:rsidP="0035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5ECF" w:rsidRDefault="00C75ECF" w:rsidP="0035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5ECF" w:rsidRPr="003560C3" w:rsidRDefault="00C75ECF" w:rsidP="00356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251950" cy="6724695"/>
            <wp:effectExtent l="19050" t="0" r="6350" b="0"/>
            <wp:docPr id="1" name="Рисунок 1" descr="C:\Users\user\Desktop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5ECF" w:rsidRPr="003560C3" w:rsidSect="003560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6B3E"/>
    <w:rsid w:val="00071A41"/>
    <w:rsid w:val="00195B84"/>
    <w:rsid w:val="001B1B05"/>
    <w:rsid w:val="001F0B5A"/>
    <w:rsid w:val="003560C3"/>
    <w:rsid w:val="00363B76"/>
    <w:rsid w:val="00365AEB"/>
    <w:rsid w:val="003D2585"/>
    <w:rsid w:val="00525FC7"/>
    <w:rsid w:val="005367A9"/>
    <w:rsid w:val="00780E5D"/>
    <w:rsid w:val="0088085A"/>
    <w:rsid w:val="00986AB9"/>
    <w:rsid w:val="00AC6611"/>
    <w:rsid w:val="00B15C7D"/>
    <w:rsid w:val="00B17C40"/>
    <w:rsid w:val="00C173A9"/>
    <w:rsid w:val="00C56253"/>
    <w:rsid w:val="00C75ECF"/>
    <w:rsid w:val="00D1338B"/>
    <w:rsid w:val="00D30080"/>
    <w:rsid w:val="00D51749"/>
    <w:rsid w:val="00DE4DC8"/>
    <w:rsid w:val="00DE6B3E"/>
    <w:rsid w:val="00FF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8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DE6B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6B3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6B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6B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E6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DE6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DE6B3E"/>
    <w:pPr>
      <w:spacing w:after="0" w:line="240" w:lineRule="auto"/>
    </w:pPr>
  </w:style>
  <w:style w:type="table" w:styleId="a4">
    <w:name w:val="Table Grid"/>
    <w:basedOn w:val="a1"/>
    <w:uiPriority w:val="59"/>
    <w:rsid w:val="00D13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3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095475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379449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05211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25B3-33CC-45E5-9615-150DA95D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12T07:40:00Z</cp:lastPrinted>
  <dcterms:created xsi:type="dcterms:W3CDTF">2018-04-11T11:44:00Z</dcterms:created>
  <dcterms:modified xsi:type="dcterms:W3CDTF">2018-04-13T12:32:00Z</dcterms:modified>
</cp:coreProperties>
</file>